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B5B" w:rsidRDefault="0090010A" w:rsidP="003A1AB1">
      <w:pPr>
        <w:widowControl/>
        <w:rPr>
          <w:bCs/>
          <w:sz w:val="22"/>
          <w:szCs w:val="22"/>
        </w:rPr>
      </w:pPr>
      <w:r w:rsidRPr="009400E6">
        <w:rPr>
          <w:bCs/>
          <w:sz w:val="22"/>
          <w:szCs w:val="22"/>
        </w:rPr>
        <w:t>Please provide the following documents</w:t>
      </w:r>
      <w:r>
        <w:rPr>
          <w:bCs/>
          <w:sz w:val="22"/>
          <w:szCs w:val="22"/>
        </w:rPr>
        <w:t xml:space="preserve"> and label as shown</w:t>
      </w:r>
      <w:r w:rsidR="000940FB">
        <w:rPr>
          <w:bCs/>
          <w:sz w:val="22"/>
          <w:szCs w:val="22"/>
        </w:rPr>
        <w:t xml:space="preserve"> for </w:t>
      </w:r>
      <w:r w:rsidR="000940FB" w:rsidRPr="000940FB">
        <w:rPr>
          <w:b/>
          <w:bCs/>
          <w:sz w:val="22"/>
          <w:szCs w:val="22"/>
          <w:u w:val="single"/>
        </w:rPr>
        <w:t>fixed route service only</w:t>
      </w:r>
      <w:r>
        <w:rPr>
          <w:bCs/>
          <w:sz w:val="22"/>
          <w:szCs w:val="22"/>
        </w:rPr>
        <w:t xml:space="preserve">.   Information is strongly preferred in electronic format.  Please indicate on the below checklist as to the status </w:t>
      </w:r>
      <w:r w:rsidR="00225357">
        <w:rPr>
          <w:bCs/>
          <w:sz w:val="22"/>
          <w:szCs w:val="22"/>
        </w:rPr>
        <w:t xml:space="preserve">and availability </w:t>
      </w:r>
      <w:r>
        <w:rPr>
          <w:bCs/>
          <w:sz w:val="22"/>
          <w:szCs w:val="22"/>
        </w:rPr>
        <w:t>of the information.</w:t>
      </w:r>
    </w:p>
    <w:p w:rsidR="0090010A" w:rsidRPr="00805B5B" w:rsidRDefault="0090010A" w:rsidP="00805B5B">
      <w:pPr>
        <w:widowControl/>
        <w:rPr>
          <w:bCs/>
          <w:sz w:val="22"/>
          <w:szCs w:val="22"/>
          <w:u w:val="single"/>
        </w:rPr>
      </w:pP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900"/>
        <w:gridCol w:w="1080"/>
        <w:gridCol w:w="1170"/>
      </w:tblGrid>
      <w:tr w:rsidR="0090010A" w:rsidRPr="00682CFD" w:rsidTr="008A68F0">
        <w:trPr>
          <w:tblHeader/>
        </w:trPr>
        <w:tc>
          <w:tcPr>
            <w:tcW w:w="6480" w:type="dxa"/>
            <w:vMerge w:val="restart"/>
          </w:tcPr>
          <w:p w:rsidR="0090010A" w:rsidRPr="00066D8C" w:rsidRDefault="00225357" w:rsidP="00F704D5">
            <w:pPr>
              <w:widowControl/>
              <w:ind w:left="702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ested</w:t>
            </w:r>
            <w:r w:rsidR="0090010A" w:rsidRPr="00066D8C">
              <w:rPr>
                <w:b/>
                <w:bCs/>
                <w:sz w:val="22"/>
                <w:szCs w:val="22"/>
              </w:rPr>
              <w:t xml:space="preserve"> Item</w:t>
            </w:r>
          </w:p>
        </w:tc>
        <w:tc>
          <w:tcPr>
            <w:tcW w:w="4230" w:type="dxa"/>
            <w:gridSpan w:val="4"/>
          </w:tcPr>
          <w:p w:rsidR="0090010A" w:rsidRPr="007939EB" w:rsidRDefault="007939EB" w:rsidP="00F704D5">
            <w:pPr>
              <w:widowControl/>
              <w:ind w:left="-18"/>
              <w:jc w:val="center"/>
              <w:rPr>
                <w:b/>
                <w:bCs/>
                <w:i/>
              </w:rPr>
            </w:pPr>
            <w:r w:rsidRPr="007939EB">
              <w:rPr>
                <w:b/>
                <w:bCs/>
                <w:i/>
              </w:rPr>
              <w:t xml:space="preserve">Mark </w:t>
            </w:r>
            <w:r w:rsidR="0090010A" w:rsidRPr="007939EB">
              <w:rPr>
                <w:b/>
                <w:bCs/>
                <w:i/>
              </w:rPr>
              <w:t xml:space="preserve">Form in which Data </w:t>
            </w:r>
            <w:r w:rsidR="0094564B" w:rsidRPr="007939EB">
              <w:rPr>
                <w:b/>
                <w:bCs/>
                <w:i/>
              </w:rPr>
              <w:t xml:space="preserve">to Be </w:t>
            </w:r>
            <w:r w:rsidR="0090010A" w:rsidRPr="007939EB">
              <w:rPr>
                <w:b/>
                <w:bCs/>
                <w:i/>
              </w:rPr>
              <w:t>Provided</w:t>
            </w:r>
          </w:p>
        </w:tc>
      </w:tr>
      <w:tr w:rsidR="000940FB" w:rsidRPr="00682CFD" w:rsidTr="008A68F0">
        <w:trPr>
          <w:tblHeader/>
        </w:trPr>
        <w:tc>
          <w:tcPr>
            <w:tcW w:w="6480" w:type="dxa"/>
            <w:vMerge/>
          </w:tcPr>
          <w:p w:rsidR="000940FB" w:rsidRPr="00682CFD" w:rsidRDefault="000940FB" w:rsidP="00F704D5">
            <w:pPr>
              <w:widowControl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  <w:vAlign w:val="bottom"/>
          </w:tcPr>
          <w:p w:rsidR="000940FB" w:rsidRPr="007939EB" w:rsidRDefault="000940FB" w:rsidP="00225357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Electronic</w:t>
            </w:r>
          </w:p>
        </w:tc>
        <w:tc>
          <w:tcPr>
            <w:tcW w:w="900" w:type="dxa"/>
            <w:vAlign w:val="bottom"/>
          </w:tcPr>
          <w:p w:rsidR="000940FB" w:rsidRPr="007939EB" w:rsidRDefault="00D50A49" w:rsidP="00D50A49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-Site Review</w:t>
            </w:r>
          </w:p>
        </w:tc>
        <w:tc>
          <w:tcPr>
            <w:tcW w:w="1080" w:type="dxa"/>
          </w:tcPr>
          <w:p w:rsidR="000940FB" w:rsidRPr="007939EB" w:rsidRDefault="000940FB" w:rsidP="00225357">
            <w:pPr>
              <w:widowControl/>
              <w:ind w:left="-18"/>
              <w:jc w:val="center"/>
              <w:rPr>
                <w:b/>
                <w:bCs/>
              </w:rPr>
            </w:pPr>
            <w:r w:rsidRPr="007939EB">
              <w:rPr>
                <w:b/>
                <w:bCs/>
              </w:rPr>
              <w:t>Not Available</w:t>
            </w:r>
          </w:p>
        </w:tc>
        <w:tc>
          <w:tcPr>
            <w:tcW w:w="1170" w:type="dxa"/>
            <w:vAlign w:val="bottom"/>
          </w:tcPr>
          <w:p w:rsidR="000940FB" w:rsidRPr="007939EB" w:rsidRDefault="000940FB" w:rsidP="00225357">
            <w:pPr>
              <w:widowControl/>
              <w:ind w:left="-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Applicable</w:t>
            </w:r>
          </w:p>
        </w:tc>
      </w:tr>
      <w:tr w:rsidR="00947829" w:rsidRPr="00995433" w:rsidTr="00E90F0E">
        <w:tc>
          <w:tcPr>
            <w:tcW w:w="10710" w:type="dxa"/>
            <w:gridSpan w:val="5"/>
          </w:tcPr>
          <w:p w:rsidR="00947829" w:rsidRPr="009D3865" w:rsidRDefault="00AA3D59" w:rsidP="00C068D6">
            <w:pPr>
              <w:widowControl/>
              <w:tabs>
                <w:tab w:val="left" w:pos="39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0 </w:t>
            </w:r>
            <w:r w:rsidR="00947829" w:rsidRPr="009D3865">
              <w:rPr>
                <w:b/>
                <w:sz w:val="22"/>
                <w:szCs w:val="22"/>
              </w:rPr>
              <w:t>BACKGROUND</w:t>
            </w:r>
          </w:p>
        </w:tc>
      </w:tr>
      <w:tr w:rsidR="00D05415" w:rsidRPr="00682CFD" w:rsidTr="00D50A49">
        <w:tc>
          <w:tcPr>
            <w:tcW w:w="6480" w:type="dxa"/>
          </w:tcPr>
          <w:p w:rsidR="00D05415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urrent </w:t>
            </w:r>
            <w:r w:rsidR="00D05415">
              <w:rPr>
                <w:bCs/>
                <w:sz w:val="22"/>
                <w:szCs w:val="22"/>
              </w:rPr>
              <w:t>Articles of Incorporation</w:t>
            </w:r>
            <w:r w:rsidR="006A5DA0">
              <w:rPr>
                <w:bCs/>
                <w:sz w:val="22"/>
                <w:szCs w:val="22"/>
              </w:rPr>
              <w:t xml:space="preserve"> (if </w:t>
            </w:r>
            <w:r w:rsidR="00FE1A7D">
              <w:rPr>
                <w:bCs/>
                <w:sz w:val="22"/>
                <w:szCs w:val="22"/>
              </w:rPr>
              <w:t>revised in last 5 years</w:t>
            </w:r>
            <w:r w:rsidR="006A5DA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D05415" w:rsidRPr="00965584" w:rsidRDefault="00D05415" w:rsidP="00FD7916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D05415" w:rsidRPr="00682CFD" w:rsidRDefault="00D05415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:rsidTr="008A68F0">
        <w:tc>
          <w:tcPr>
            <w:tcW w:w="6480" w:type="dxa"/>
          </w:tcPr>
          <w:p w:rsidR="000C76D1" w:rsidRPr="00FE1A7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rent</w:t>
            </w:r>
            <w:r w:rsidRPr="00FE1A7D">
              <w:rPr>
                <w:bCs/>
                <w:sz w:val="22"/>
                <w:szCs w:val="22"/>
              </w:rPr>
              <w:t xml:space="preserve"> </w:t>
            </w:r>
            <w:r w:rsidR="000C76D1" w:rsidRPr="00FE1A7D">
              <w:rPr>
                <w:bCs/>
                <w:sz w:val="22"/>
                <w:szCs w:val="22"/>
              </w:rPr>
              <w:t xml:space="preserve">Strategic </w:t>
            </w:r>
            <w:r>
              <w:rPr>
                <w:bCs/>
                <w:sz w:val="22"/>
                <w:szCs w:val="22"/>
              </w:rPr>
              <w:t xml:space="preserve">and/or Business </w:t>
            </w:r>
            <w:r w:rsidR="000C76D1" w:rsidRPr="00FE1A7D">
              <w:rPr>
                <w:bCs/>
                <w:sz w:val="22"/>
                <w:szCs w:val="22"/>
              </w:rPr>
              <w:t>Plan</w:t>
            </w:r>
            <w:r w:rsidR="003105FA" w:rsidRPr="00FE1A7D">
              <w:rPr>
                <w:bCs/>
                <w:sz w:val="22"/>
                <w:szCs w:val="22"/>
              </w:rPr>
              <w:t xml:space="preserve"> (</w:t>
            </w:r>
            <w:r w:rsidR="000C76D1" w:rsidRPr="00FE1A7D">
              <w:rPr>
                <w:bCs/>
                <w:sz w:val="22"/>
                <w:szCs w:val="22"/>
              </w:rPr>
              <w:t xml:space="preserve">including </w:t>
            </w:r>
            <w:r w:rsidR="003105FA" w:rsidRPr="00FE1A7D">
              <w:rPr>
                <w:bCs/>
                <w:sz w:val="22"/>
                <w:szCs w:val="22"/>
              </w:rPr>
              <w:t>Mission, Vision, Strategic Goals and Objectives)</w:t>
            </w:r>
          </w:p>
        </w:tc>
        <w:tc>
          <w:tcPr>
            <w:tcW w:w="1080" w:type="dxa"/>
            <w:vAlign w:val="center"/>
          </w:tcPr>
          <w:p w:rsidR="00080104" w:rsidRPr="00965584" w:rsidRDefault="00080104" w:rsidP="00FD7916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3105FA" w:rsidRPr="00682CFD" w:rsidTr="008A68F0">
        <w:tc>
          <w:tcPr>
            <w:tcW w:w="6480" w:type="dxa"/>
          </w:tcPr>
          <w:p w:rsidR="003105FA" w:rsidRPr="00C068D6" w:rsidRDefault="00FE1A7D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D64A71">
              <w:rPr>
                <w:sz w:val="22"/>
                <w:szCs w:val="22"/>
              </w:rPr>
              <w:t>Current o</w:t>
            </w:r>
            <w:r w:rsidR="002327D9" w:rsidRPr="00D64A71">
              <w:rPr>
                <w:sz w:val="22"/>
                <w:szCs w:val="22"/>
              </w:rPr>
              <w:t>perating budget projections</w:t>
            </w:r>
          </w:p>
        </w:tc>
        <w:tc>
          <w:tcPr>
            <w:tcW w:w="1080" w:type="dxa"/>
            <w:vAlign w:val="center"/>
          </w:tcPr>
          <w:p w:rsidR="003105FA" w:rsidRPr="00965584" w:rsidRDefault="003105FA" w:rsidP="00FD791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105FA" w:rsidRPr="00682CFD" w:rsidRDefault="003105F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105FA" w:rsidRPr="00682CFD" w:rsidRDefault="003105F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3105FA" w:rsidRPr="00682CFD" w:rsidRDefault="003105FA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E1A7D" w:rsidRPr="00682CFD" w:rsidTr="008A68F0">
        <w:tc>
          <w:tcPr>
            <w:tcW w:w="6480" w:type="dxa"/>
          </w:tcPr>
          <w:p w:rsidR="00FE1A7D" w:rsidDel="00FE1A7D" w:rsidRDefault="00FE1A7D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4-year and 12-year Capital Budget plan, and/or 12-year capital budget</w:t>
            </w:r>
          </w:p>
        </w:tc>
        <w:tc>
          <w:tcPr>
            <w:tcW w:w="1080" w:type="dxa"/>
            <w:vAlign w:val="center"/>
          </w:tcPr>
          <w:p w:rsidR="00FE1A7D" w:rsidRPr="00965584" w:rsidRDefault="00FE1A7D" w:rsidP="00FD791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E1A7D" w:rsidRPr="00682CFD" w:rsidRDefault="00FE1A7D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E1A7D" w:rsidRPr="00682CFD" w:rsidRDefault="00FE1A7D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E1A7D" w:rsidRPr="00682CFD" w:rsidRDefault="00FE1A7D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947829" w:rsidRPr="00682CFD" w:rsidTr="00E90F0E">
        <w:tc>
          <w:tcPr>
            <w:tcW w:w="10710" w:type="dxa"/>
            <w:gridSpan w:val="5"/>
          </w:tcPr>
          <w:p w:rsidR="00947829" w:rsidRPr="00963670" w:rsidRDefault="00AA3D59" w:rsidP="00C068D6">
            <w:pPr>
              <w:widowControl/>
              <w:tabs>
                <w:tab w:val="left" w:pos="394"/>
              </w:tabs>
              <w:ind w:left="-18"/>
              <w:rPr>
                <w:b/>
                <w:sz w:val="22"/>
                <w:szCs w:val="22"/>
              </w:rPr>
            </w:pPr>
            <w:r w:rsidRPr="00963670">
              <w:rPr>
                <w:b/>
                <w:sz w:val="22"/>
                <w:szCs w:val="22"/>
              </w:rPr>
              <w:t xml:space="preserve">2.0 </w:t>
            </w:r>
            <w:r w:rsidR="00947829" w:rsidRPr="00963670">
              <w:rPr>
                <w:b/>
                <w:sz w:val="22"/>
                <w:szCs w:val="22"/>
              </w:rPr>
              <w:t>GOVERNANCE</w:t>
            </w:r>
            <w:r w:rsidR="00F704D5" w:rsidRPr="00963670">
              <w:rPr>
                <w:b/>
                <w:sz w:val="22"/>
                <w:szCs w:val="22"/>
              </w:rPr>
              <w:t>/GENERAL MANAGEMENT</w:t>
            </w:r>
          </w:p>
        </w:tc>
      </w:tr>
      <w:tr w:rsidR="000C76D1" w:rsidRPr="00682CFD" w:rsidTr="008A68F0">
        <w:tc>
          <w:tcPr>
            <w:tcW w:w="6480" w:type="dxa"/>
          </w:tcPr>
          <w:p w:rsidR="000C76D1" w:rsidRPr="00963670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63670">
              <w:rPr>
                <w:sz w:val="22"/>
                <w:szCs w:val="22"/>
              </w:rPr>
              <w:t xml:space="preserve">List of governing body members </w:t>
            </w:r>
            <w:r w:rsidR="00275C5F" w:rsidRPr="00963670">
              <w:rPr>
                <w:sz w:val="22"/>
                <w:szCs w:val="22"/>
              </w:rPr>
              <w:t xml:space="preserve">including </w:t>
            </w:r>
            <w:r w:rsidRPr="00963670">
              <w:rPr>
                <w:sz w:val="22"/>
                <w:szCs w:val="22"/>
              </w:rPr>
              <w:t>terms and tenure of each member</w:t>
            </w:r>
            <w:r w:rsidR="000A361B" w:rsidRPr="00963670">
              <w:rPr>
                <w:sz w:val="22"/>
                <w:szCs w:val="22"/>
              </w:rPr>
              <w:t xml:space="preserve"> </w:t>
            </w:r>
            <w:r w:rsidR="00275C5F" w:rsidRPr="00963670">
              <w:rPr>
                <w:sz w:val="22"/>
                <w:szCs w:val="22"/>
              </w:rPr>
              <w:t xml:space="preserve">as well as </w:t>
            </w:r>
            <w:r w:rsidR="003105FA" w:rsidRPr="00963670">
              <w:rPr>
                <w:sz w:val="22"/>
                <w:szCs w:val="22"/>
              </w:rPr>
              <w:t>contact information</w:t>
            </w:r>
            <w:r w:rsidR="00631F1C" w:rsidRPr="009636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0C76D1" w:rsidRPr="00963670" w:rsidRDefault="000C76D1" w:rsidP="00FD7916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:rsidTr="008A68F0">
        <w:trPr>
          <w:trHeight w:val="305"/>
        </w:trPr>
        <w:tc>
          <w:tcPr>
            <w:tcW w:w="6480" w:type="dxa"/>
          </w:tcPr>
          <w:p w:rsidR="000C76D1" w:rsidRPr="00963670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63670">
              <w:rPr>
                <w:sz w:val="22"/>
                <w:szCs w:val="22"/>
              </w:rPr>
              <w:t>Governing Board</w:t>
            </w:r>
            <w:r w:rsidR="00DE5DAC" w:rsidRPr="00963670">
              <w:rPr>
                <w:sz w:val="22"/>
                <w:szCs w:val="22"/>
              </w:rPr>
              <w:t xml:space="preserve"> m</w:t>
            </w:r>
            <w:r w:rsidR="000C76D1" w:rsidRPr="00963670">
              <w:rPr>
                <w:sz w:val="22"/>
                <w:szCs w:val="22"/>
              </w:rPr>
              <w:t xml:space="preserve">inutes and </w:t>
            </w:r>
            <w:r w:rsidRPr="00963670">
              <w:rPr>
                <w:sz w:val="22"/>
                <w:szCs w:val="22"/>
              </w:rPr>
              <w:t xml:space="preserve">complete </w:t>
            </w:r>
            <w:r w:rsidR="000C76D1" w:rsidRPr="00963670">
              <w:rPr>
                <w:sz w:val="22"/>
                <w:szCs w:val="22"/>
              </w:rPr>
              <w:t>agenda</w:t>
            </w:r>
            <w:r w:rsidR="003105FA" w:rsidRPr="00963670">
              <w:rPr>
                <w:sz w:val="22"/>
                <w:szCs w:val="22"/>
              </w:rPr>
              <w:t xml:space="preserve"> packets (including all attachments)</w:t>
            </w:r>
            <w:r w:rsidR="000C76D1" w:rsidRPr="00963670">
              <w:rPr>
                <w:sz w:val="22"/>
                <w:szCs w:val="22"/>
              </w:rPr>
              <w:t xml:space="preserve"> from the last 12 months</w:t>
            </w:r>
          </w:p>
        </w:tc>
        <w:tc>
          <w:tcPr>
            <w:tcW w:w="1080" w:type="dxa"/>
            <w:vAlign w:val="center"/>
          </w:tcPr>
          <w:p w:rsidR="00DA111F" w:rsidRPr="00963670" w:rsidRDefault="00DA111F" w:rsidP="00FD791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:rsidTr="00E84724">
        <w:tc>
          <w:tcPr>
            <w:tcW w:w="6480" w:type="dxa"/>
          </w:tcPr>
          <w:p w:rsidR="00E63903" w:rsidRPr="00D64A71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 w:rsidRPr="00D64A71">
              <w:rPr>
                <w:sz w:val="22"/>
                <w:szCs w:val="22"/>
              </w:rPr>
              <w:t xml:space="preserve">List of </w:t>
            </w:r>
            <w:r w:rsidR="00D05415" w:rsidRPr="00D64A71">
              <w:rPr>
                <w:sz w:val="22"/>
                <w:szCs w:val="22"/>
              </w:rPr>
              <w:t xml:space="preserve">all </w:t>
            </w:r>
            <w:r w:rsidRPr="00D64A71">
              <w:rPr>
                <w:sz w:val="22"/>
                <w:szCs w:val="22"/>
              </w:rPr>
              <w:t xml:space="preserve">committees </w:t>
            </w:r>
            <w:r w:rsidR="00D05415" w:rsidRPr="00D64A71">
              <w:rPr>
                <w:sz w:val="22"/>
                <w:szCs w:val="22"/>
              </w:rPr>
              <w:t xml:space="preserve">of the Board </w:t>
            </w:r>
            <w:r w:rsidRPr="00D64A71">
              <w:rPr>
                <w:sz w:val="22"/>
                <w:szCs w:val="22"/>
              </w:rPr>
              <w:t xml:space="preserve">with minutes and </w:t>
            </w:r>
            <w:r w:rsidR="00275C5F" w:rsidRPr="00D64A71">
              <w:rPr>
                <w:sz w:val="22"/>
                <w:szCs w:val="22"/>
              </w:rPr>
              <w:t xml:space="preserve">complete </w:t>
            </w:r>
            <w:r w:rsidRPr="00D64A71">
              <w:rPr>
                <w:sz w:val="22"/>
                <w:szCs w:val="22"/>
              </w:rPr>
              <w:t>agenda packets from the last 12 months</w:t>
            </w:r>
          </w:p>
        </w:tc>
        <w:tc>
          <w:tcPr>
            <w:tcW w:w="1080" w:type="dxa"/>
            <w:vAlign w:val="center"/>
          </w:tcPr>
          <w:p w:rsidR="00E63903" w:rsidRPr="00D64A71" w:rsidRDefault="00E63903" w:rsidP="00FD7916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E63903" w:rsidRPr="00682CFD" w:rsidRDefault="00E63903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3105FA" w:rsidRPr="00682CFD" w:rsidTr="008A68F0">
        <w:tc>
          <w:tcPr>
            <w:tcW w:w="6480" w:type="dxa"/>
          </w:tcPr>
          <w:p w:rsidR="003105FA" w:rsidRPr="00965584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65584">
              <w:rPr>
                <w:sz w:val="22"/>
                <w:szCs w:val="22"/>
              </w:rPr>
              <w:t>Current Governing body bylaws</w:t>
            </w:r>
            <w:r w:rsidR="002327D9" w:rsidRPr="00965584">
              <w:rPr>
                <w:sz w:val="22"/>
                <w:szCs w:val="22"/>
              </w:rPr>
              <w:t xml:space="preserve"> </w:t>
            </w:r>
            <w:r w:rsidR="002327D9" w:rsidRPr="00965584">
              <w:rPr>
                <w:bCs/>
                <w:sz w:val="22"/>
                <w:szCs w:val="22"/>
              </w:rPr>
              <w:t xml:space="preserve">(if </w:t>
            </w:r>
            <w:r w:rsidR="00FE1A7D" w:rsidRPr="00965584">
              <w:rPr>
                <w:bCs/>
                <w:sz w:val="22"/>
                <w:szCs w:val="22"/>
              </w:rPr>
              <w:t>revised in last 5 years)</w:t>
            </w:r>
          </w:p>
        </w:tc>
        <w:tc>
          <w:tcPr>
            <w:tcW w:w="1080" w:type="dxa"/>
            <w:vAlign w:val="center"/>
          </w:tcPr>
          <w:p w:rsidR="003105FA" w:rsidRPr="00965584" w:rsidRDefault="003105FA" w:rsidP="00FD7916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3105FA" w:rsidRPr="00682CFD" w:rsidRDefault="003105FA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C76D1" w:rsidRPr="00682CFD" w:rsidTr="008A68F0">
        <w:tc>
          <w:tcPr>
            <w:tcW w:w="6480" w:type="dxa"/>
          </w:tcPr>
          <w:p w:rsidR="000C76D1" w:rsidRPr="00682CFD" w:rsidRDefault="000C76D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>Organization chart delineating decision authority by roles</w:t>
            </w:r>
            <w:r w:rsidRPr="00682CF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080" w:type="dxa"/>
            <w:vAlign w:val="center"/>
          </w:tcPr>
          <w:p w:rsidR="000C76D1" w:rsidRPr="00965584" w:rsidRDefault="000C76D1" w:rsidP="00FD7916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0C76D1" w:rsidRPr="00682CFD" w:rsidRDefault="000C76D1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0940FB" w:rsidRPr="00682CFD" w:rsidTr="008A68F0">
        <w:tc>
          <w:tcPr>
            <w:tcW w:w="6480" w:type="dxa"/>
          </w:tcPr>
          <w:p w:rsidR="000940FB" w:rsidRPr="00682CFD" w:rsidRDefault="00275C5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l s</w:t>
            </w:r>
            <w:r w:rsidR="00631F1C">
              <w:rPr>
                <w:sz w:val="22"/>
                <w:szCs w:val="22"/>
              </w:rPr>
              <w:t>uccession plan</w:t>
            </w:r>
            <w:r>
              <w:rPr>
                <w:sz w:val="22"/>
                <w:szCs w:val="22"/>
              </w:rPr>
              <w:t>s for all key positions.</w:t>
            </w:r>
          </w:p>
        </w:tc>
        <w:tc>
          <w:tcPr>
            <w:tcW w:w="1080" w:type="dxa"/>
            <w:vAlign w:val="center"/>
          </w:tcPr>
          <w:p w:rsidR="000940FB" w:rsidRPr="00965584" w:rsidRDefault="000940FB" w:rsidP="00FD7916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940FB" w:rsidRPr="004B1B60" w:rsidRDefault="000940FB" w:rsidP="00DA1172">
            <w:pPr>
              <w:widowControl/>
              <w:ind w:left="-18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:rsidR="000940FB" w:rsidRPr="00682CFD" w:rsidRDefault="000940FB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E63903" w:rsidRPr="00682CFD" w:rsidTr="00D34560">
        <w:tc>
          <w:tcPr>
            <w:tcW w:w="6480" w:type="dxa"/>
          </w:tcPr>
          <w:p w:rsidR="00E63903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evaluation process for the Executive</w:t>
            </w:r>
            <w:r w:rsidR="00631F1C">
              <w:rPr>
                <w:sz w:val="22"/>
                <w:szCs w:val="22"/>
              </w:rPr>
              <w:t xml:space="preserve"> Director by the Governing Body</w:t>
            </w:r>
          </w:p>
        </w:tc>
        <w:tc>
          <w:tcPr>
            <w:tcW w:w="1080" w:type="dxa"/>
          </w:tcPr>
          <w:p w:rsidR="00E63903" w:rsidRPr="00965584" w:rsidRDefault="00E63903" w:rsidP="00D345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3903" w:rsidRPr="00673BA1" w:rsidRDefault="00E63903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E63903" w:rsidRPr="00673BA1" w:rsidRDefault="00E63903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F4629F" w:rsidRPr="00673BA1" w:rsidRDefault="00F4629F" w:rsidP="00D3456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631F1C" w:rsidRPr="00682CFD" w:rsidTr="00D34560">
        <w:tc>
          <w:tcPr>
            <w:tcW w:w="6480" w:type="dxa"/>
          </w:tcPr>
          <w:p w:rsidR="00631F1C" w:rsidRDefault="008601E1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31F1C">
              <w:rPr>
                <w:sz w:val="22"/>
                <w:szCs w:val="22"/>
              </w:rPr>
              <w:t>anagement agreement</w:t>
            </w:r>
            <w:r w:rsidR="00306C96">
              <w:rPr>
                <w:sz w:val="22"/>
                <w:szCs w:val="22"/>
              </w:rPr>
              <w:t>s</w:t>
            </w:r>
            <w:r w:rsidR="00903A80">
              <w:rPr>
                <w:sz w:val="22"/>
                <w:szCs w:val="22"/>
              </w:rPr>
              <w:t xml:space="preserve"> </w:t>
            </w:r>
            <w:r w:rsidR="00FE1A7D">
              <w:rPr>
                <w:sz w:val="22"/>
                <w:szCs w:val="22"/>
              </w:rPr>
              <w:t xml:space="preserve">for any outsourced management functions </w:t>
            </w:r>
          </w:p>
        </w:tc>
        <w:tc>
          <w:tcPr>
            <w:tcW w:w="1080" w:type="dxa"/>
          </w:tcPr>
          <w:p w:rsidR="00631F1C" w:rsidRPr="00965584" w:rsidRDefault="00631F1C" w:rsidP="00D345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631F1C" w:rsidRPr="00673BA1" w:rsidRDefault="00631F1C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631F1C" w:rsidRPr="00673BA1" w:rsidRDefault="00631F1C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631F1C" w:rsidRPr="00673BA1" w:rsidRDefault="00631F1C" w:rsidP="00D3456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47829" w:rsidRPr="009D3865" w:rsidTr="00E90F0E">
        <w:tc>
          <w:tcPr>
            <w:tcW w:w="10710" w:type="dxa"/>
            <w:gridSpan w:val="5"/>
          </w:tcPr>
          <w:p w:rsidR="00947829" w:rsidRPr="009D3865" w:rsidRDefault="00AA3D5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0 </w:t>
            </w:r>
            <w:r w:rsidR="00947829" w:rsidRPr="009D3865">
              <w:rPr>
                <w:b/>
                <w:bCs/>
                <w:sz w:val="22"/>
                <w:szCs w:val="22"/>
              </w:rPr>
              <w:t>OVERSIGHT AND REVIEWS</w:t>
            </w:r>
          </w:p>
        </w:tc>
      </w:tr>
      <w:tr w:rsidR="0090010A" w:rsidRPr="00682CFD" w:rsidTr="008A68F0">
        <w:tc>
          <w:tcPr>
            <w:tcW w:w="6480" w:type="dxa"/>
          </w:tcPr>
          <w:p w:rsidR="0090010A" w:rsidRPr="00682CFD" w:rsidRDefault="00411DA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Two m</w:t>
            </w:r>
            <w:r w:rsidR="0090010A" w:rsidRPr="00682CFD">
              <w:rPr>
                <w:bCs/>
                <w:sz w:val="22"/>
                <w:szCs w:val="22"/>
              </w:rPr>
              <w:t>ost recent annual reports</w:t>
            </w:r>
            <w:r w:rsidR="000A361B">
              <w:rPr>
                <w:bCs/>
                <w:sz w:val="22"/>
                <w:szCs w:val="22"/>
              </w:rPr>
              <w:t xml:space="preserve"> from chief executive officer to governing board</w:t>
            </w:r>
          </w:p>
        </w:tc>
        <w:tc>
          <w:tcPr>
            <w:tcW w:w="1080" w:type="dxa"/>
          </w:tcPr>
          <w:p w:rsidR="00F4629F" w:rsidRPr="00682CFD" w:rsidRDefault="00F4629F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90010A" w:rsidRPr="00682CFD" w:rsidRDefault="0090010A" w:rsidP="00DA1172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0C76D1" w:rsidRPr="00682CFD" w:rsidTr="008A68F0">
        <w:tc>
          <w:tcPr>
            <w:tcW w:w="6480" w:type="dxa"/>
          </w:tcPr>
          <w:p w:rsidR="000C76D1" w:rsidRPr="00682CFD" w:rsidRDefault="003105FA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recent triennial review and any other applicable FTA reviews (i.e. FMO, Procu</w:t>
            </w:r>
            <w:r w:rsidR="00631F1C">
              <w:rPr>
                <w:sz w:val="22"/>
                <w:szCs w:val="22"/>
              </w:rPr>
              <w:t>rement) in the previous 3 years</w:t>
            </w: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0C76D1" w:rsidRPr="00682CFD" w:rsidRDefault="000C76D1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4777B7" w:rsidRPr="00682CFD" w:rsidTr="008A68F0">
        <w:tc>
          <w:tcPr>
            <w:tcW w:w="6480" w:type="dxa"/>
          </w:tcPr>
          <w:p w:rsidR="004777B7" w:rsidRDefault="004777B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 recent Act 44 Transit Performance Review Action Plan update</w:t>
            </w:r>
          </w:p>
        </w:tc>
        <w:tc>
          <w:tcPr>
            <w:tcW w:w="1080" w:type="dxa"/>
          </w:tcPr>
          <w:p w:rsidR="004777B7" w:rsidRPr="00682CFD" w:rsidRDefault="004777B7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4777B7" w:rsidRPr="00682CFD" w:rsidRDefault="004777B7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4777B7" w:rsidRPr="00682CFD" w:rsidRDefault="004777B7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4777B7" w:rsidRPr="00682CFD" w:rsidRDefault="004777B7" w:rsidP="00DA1172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:rsidTr="00E90F0E">
        <w:tc>
          <w:tcPr>
            <w:tcW w:w="10710" w:type="dxa"/>
            <w:gridSpan w:val="5"/>
          </w:tcPr>
          <w:p w:rsidR="00F704D5" w:rsidRPr="009D3865" w:rsidRDefault="00AA3D5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0 </w:t>
            </w:r>
            <w:r w:rsidR="00F704D5">
              <w:rPr>
                <w:b/>
                <w:bCs/>
                <w:sz w:val="22"/>
                <w:szCs w:val="22"/>
              </w:rPr>
              <w:t>HUMAN RESOURCES</w:t>
            </w:r>
          </w:p>
        </w:tc>
      </w:tr>
      <w:tr w:rsidR="00F704D5" w:rsidRPr="00682CFD" w:rsidTr="008A68F0">
        <w:tc>
          <w:tcPr>
            <w:tcW w:w="6480" w:type="dxa"/>
          </w:tcPr>
          <w:p w:rsidR="00F704D5" w:rsidRPr="00682CF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All collective bargaining agreements as well as any related </w:t>
            </w:r>
            <w:r w:rsidR="00193579" w:rsidRPr="00682CFD">
              <w:rPr>
                <w:sz w:val="22"/>
                <w:szCs w:val="22"/>
              </w:rPr>
              <w:t>documents</w:t>
            </w:r>
            <w:r w:rsidR="0019357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.g.,</w:t>
            </w:r>
            <w:r w:rsidRPr="00682CFD">
              <w:rPr>
                <w:sz w:val="22"/>
                <w:szCs w:val="22"/>
              </w:rPr>
              <w:t xml:space="preserve"> letters or memoranda of understanding, letter agreements, side letters that clarify or modify the collective bargaining agreements, etc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B1B60" w:rsidRPr="00682CFD" w:rsidRDefault="004B1B60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widowControl/>
              <w:ind w:left="-18"/>
              <w:jc w:val="center"/>
              <w:rPr>
                <w:sz w:val="22"/>
                <w:szCs w:val="22"/>
              </w:rPr>
            </w:pPr>
          </w:p>
        </w:tc>
      </w:tr>
      <w:tr w:rsidR="00F704D5" w:rsidRPr="00682CFD" w:rsidTr="008A68F0">
        <w:tc>
          <w:tcPr>
            <w:tcW w:w="6480" w:type="dxa"/>
          </w:tcPr>
          <w:p w:rsidR="00F704D5" w:rsidRPr="00F4528D" w:rsidRDefault="00F704D5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Turnover rate by position for each of the last 5</w:t>
            </w:r>
            <w:r w:rsidR="00631F1C" w:rsidRPr="00F4528D">
              <w:rPr>
                <w:sz w:val="22"/>
                <w:szCs w:val="22"/>
              </w:rPr>
              <w:t xml:space="preserve"> years</w:t>
            </w:r>
          </w:p>
        </w:tc>
        <w:tc>
          <w:tcPr>
            <w:tcW w:w="1080" w:type="dxa"/>
          </w:tcPr>
          <w:p w:rsidR="00F704D5" w:rsidRPr="00F4528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63903" w:rsidRPr="00682CFD" w:rsidTr="00C068D6">
        <w:trPr>
          <w:trHeight w:val="287"/>
        </w:trPr>
        <w:tc>
          <w:tcPr>
            <w:tcW w:w="6480" w:type="dxa"/>
          </w:tcPr>
          <w:p w:rsidR="00E63903" w:rsidRPr="00F4528D" w:rsidRDefault="00E6390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Current Employee Form(s) used for Annual Job Evaluations</w:t>
            </w:r>
          </w:p>
        </w:tc>
        <w:tc>
          <w:tcPr>
            <w:tcW w:w="1080" w:type="dxa"/>
          </w:tcPr>
          <w:p w:rsidR="00E63903" w:rsidRPr="00F4528D" w:rsidRDefault="00E63903" w:rsidP="00D34560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E63903" w:rsidRPr="00673BA1" w:rsidRDefault="00E63903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E63903" w:rsidRPr="00673BA1" w:rsidRDefault="00E63903" w:rsidP="00D34560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E63903" w:rsidRPr="00673BA1" w:rsidRDefault="00E63903" w:rsidP="00D34560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47829" w:rsidRPr="00682CFD" w:rsidTr="00E90F0E">
        <w:tc>
          <w:tcPr>
            <w:tcW w:w="10710" w:type="dxa"/>
            <w:gridSpan w:val="5"/>
          </w:tcPr>
          <w:p w:rsidR="00947829" w:rsidRPr="009D3865" w:rsidRDefault="00AA3D59" w:rsidP="00C068D6">
            <w:pPr>
              <w:widowControl/>
              <w:tabs>
                <w:tab w:val="left" w:pos="394"/>
              </w:tabs>
              <w:ind w:left="-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0 </w:t>
            </w:r>
            <w:r w:rsidR="00947829" w:rsidRPr="009D3865">
              <w:rPr>
                <w:b/>
                <w:bCs/>
                <w:sz w:val="22"/>
                <w:szCs w:val="22"/>
              </w:rPr>
              <w:t>FINANCE</w:t>
            </w:r>
          </w:p>
        </w:tc>
      </w:tr>
      <w:tr w:rsidR="00AD2A07" w:rsidRPr="00682CFD" w:rsidTr="008A68F0">
        <w:tc>
          <w:tcPr>
            <w:tcW w:w="6480" w:type="dxa"/>
          </w:tcPr>
          <w:p w:rsidR="00AD2A07" w:rsidRPr="00682CFD" w:rsidRDefault="00AD2A07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 </w:t>
            </w:r>
            <w:r w:rsidR="006244C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ceivable (AR) and </w:t>
            </w:r>
            <w:r w:rsidR="006244C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ayable (AP) aging </w:t>
            </w:r>
            <w:r w:rsidR="006244C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  <w:r w:rsidR="006244CB">
              <w:rPr>
                <w:sz w:val="22"/>
                <w:szCs w:val="22"/>
              </w:rPr>
              <w:t>s</w:t>
            </w:r>
          </w:p>
        </w:tc>
        <w:tc>
          <w:tcPr>
            <w:tcW w:w="1080" w:type="dxa"/>
          </w:tcPr>
          <w:p w:rsidR="00AD2A07" w:rsidRPr="004A237E" w:rsidRDefault="00AD2A07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AD2A07" w:rsidRPr="00673BA1" w:rsidRDefault="00AD2A07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306C96" w:rsidRPr="00682CFD" w:rsidTr="008A68F0">
        <w:tc>
          <w:tcPr>
            <w:tcW w:w="6480" w:type="dxa"/>
          </w:tcPr>
          <w:p w:rsidR="00306C96" w:rsidRDefault="00306C96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-Route and Shared-Ride Cost Allocation Procedures / Data</w:t>
            </w:r>
          </w:p>
        </w:tc>
        <w:tc>
          <w:tcPr>
            <w:tcW w:w="1080" w:type="dxa"/>
          </w:tcPr>
          <w:p w:rsidR="00306C96" w:rsidRPr="004A237E" w:rsidRDefault="00306C96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306C96" w:rsidRPr="00673BA1" w:rsidRDefault="00306C96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903A80" w:rsidRPr="00682CFD" w:rsidTr="008A68F0">
        <w:tc>
          <w:tcPr>
            <w:tcW w:w="6480" w:type="dxa"/>
          </w:tcPr>
          <w:p w:rsidR="00903A80" w:rsidRDefault="00FE1A7D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="00903A80">
              <w:rPr>
                <w:sz w:val="22"/>
                <w:szCs w:val="22"/>
              </w:rPr>
              <w:t>arent organization audit report</w:t>
            </w:r>
            <w:r>
              <w:rPr>
                <w:sz w:val="22"/>
                <w:szCs w:val="22"/>
              </w:rPr>
              <w:t xml:space="preserve"> if a component / enterprise unit of another organization (i.e., county, multi-function agency, etc.)</w:t>
            </w:r>
            <w:r w:rsidR="006244CB">
              <w:rPr>
                <w:sz w:val="22"/>
                <w:szCs w:val="22"/>
              </w:rPr>
              <w:t>, (i.e., if not an independent authority)</w:t>
            </w:r>
          </w:p>
        </w:tc>
        <w:tc>
          <w:tcPr>
            <w:tcW w:w="1080" w:type="dxa"/>
          </w:tcPr>
          <w:p w:rsidR="004A237E" w:rsidRPr="00673BA1" w:rsidRDefault="004A237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903A80" w:rsidRPr="00673BA1" w:rsidRDefault="00903A80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4B1B60" w:rsidRPr="00673BA1" w:rsidRDefault="004B1B60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C47AE" w:rsidRPr="00682CFD" w:rsidTr="008A68F0">
        <w:tc>
          <w:tcPr>
            <w:tcW w:w="6480" w:type="dxa"/>
          </w:tcPr>
          <w:p w:rsidR="00FC47AE" w:rsidRDefault="00235F33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&amp;L sheet as of 6/30/2017</w:t>
            </w:r>
            <w:r w:rsidR="00FC47AE">
              <w:rPr>
                <w:sz w:val="22"/>
                <w:szCs w:val="22"/>
              </w:rPr>
              <w:t xml:space="preserve"> where </w:t>
            </w:r>
            <w:r>
              <w:rPr>
                <w:sz w:val="22"/>
                <w:szCs w:val="22"/>
              </w:rPr>
              <w:t xml:space="preserve">2017 </w:t>
            </w:r>
            <w:r w:rsidR="00FC47AE">
              <w:rPr>
                <w:sz w:val="22"/>
                <w:szCs w:val="22"/>
              </w:rPr>
              <w:t>is the last fiscal year end</w:t>
            </w: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C47AE" w:rsidRPr="00682CFD" w:rsidTr="008A68F0">
        <w:tc>
          <w:tcPr>
            <w:tcW w:w="6480" w:type="dxa"/>
          </w:tcPr>
          <w:p w:rsidR="00FC47AE" w:rsidRDefault="00FC4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sheet as of 6/30/</w:t>
            </w:r>
            <w:r w:rsidR="00235F33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where </w:t>
            </w:r>
            <w:r w:rsidR="00235F33">
              <w:rPr>
                <w:sz w:val="22"/>
                <w:szCs w:val="22"/>
              </w:rPr>
              <w:t xml:space="preserve">2017 </w:t>
            </w:r>
            <w:r>
              <w:rPr>
                <w:sz w:val="22"/>
                <w:szCs w:val="22"/>
              </w:rPr>
              <w:t>is the last fiscal year end</w:t>
            </w: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C47AE" w:rsidRPr="00682CFD" w:rsidTr="008A68F0">
        <w:tc>
          <w:tcPr>
            <w:tcW w:w="6480" w:type="dxa"/>
          </w:tcPr>
          <w:p w:rsidR="00FC47AE" w:rsidRDefault="003D5CDF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hart of A</w:t>
            </w:r>
            <w:r w:rsidR="00FC47AE">
              <w:rPr>
                <w:sz w:val="22"/>
                <w:szCs w:val="22"/>
              </w:rPr>
              <w:t>ccounts</w:t>
            </w: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C47AE" w:rsidRPr="00682CFD" w:rsidTr="008A68F0">
        <w:tc>
          <w:tcPr>
            <w:tcW w:w="6480" w:type="dxa"/>
          </w:tcPr>
          <w:p w:rsidR="00FC47AE" w:rsidRDefault="00FC47AE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ost allocation plan</w:t>
            </w: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08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  <w:tc>
          <w:tcPr>
            <w:tcW w:w="1170" w:type="dxa"/>
          </w:tcPr>
          <w:p w:rsidR="00FC47AE" w:rsidRPr="00673BA1" w:rsidRDefault="00FC47AE" w:rsidP="00DA1172">
            <w:pPr>
              <w:widowControl/>
              <w:jc w:val="center"/>
              <w:rPr>
                <w:bCs/>
                <w:szCs w:val="24"/>
              </w:rPr>
            </w:pPr>
          </w:p>
        </w:tc>
      </w:tr>
      <w:tr w:rsidR="00F704D5" w:rsidRPr="00682CFD" w:rsidTr="00E90F0E">
        <w:tc>
          <w:tcPr>
            <w:tcW w:w="10710" w:type="dxa"/>
            <w:gridSpan w:val="5"/>
          </w:tcPr>
          <w:p w:rsidR="00F704D5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0 </w:t>
            </w:r>
            <w:r w:rsidR="00F704D5" w:rsidRPr="009D3865">
              <w:rPr>
                <w:b/>
                <w:sz w:val="22"/>
                <w:szCs w:val="22"/>
              </w:rPr>
              <w:t>CONTRACTING</w:t>
            </w:r>
          </w:p>
        </w:tc>
      </w:tr>
      <w:tr w:rsidR="00F704D5" w:rsidRPr="00682CFD" w:rsidTr="008A68F0">
        <w:tc>
          <w:tcPr>
            <w:tcW w:w="6480" w:type="dxa"/>
          </w:tcPr>
          <w:p w:rsidR="00F704D5" w:rsidRPr="00682CFD" w:rsidRDefault="006244CB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All c</w:t>
            </w:r>
            <w:r w:rsidR="00F704D5" w:rsidRPr="00F4528D">
              <w:rPr>
                <w:sz w:val="22"/>
                <w:szCs w:val="22"/>
              </w:rPr>
              <w:t>ontract</w:t>
            </w:r>
            <w:r w:rsidR="00D50A49" w:rsidRPr="00F4528D">
              <w:rPr>
                <w:sz w:val="22"/>
                <w:szCs w:val="22"/>
              </w:rPr>
              <w:t xml:space="preserve"> agreements</w:t>
            </w:r>
            <w:r w:rsidR="00F704D5" w:rsidRPr="00F4528D">
              <w:rPr>
                <w:sz w:val="22"/>
                <w:szCs w:val="22"/>
              </w:rPr>
              <w:t xml:space="preserve"> invol</w:t>
            </w:r>
            <w:r w:rsidR="00631F1C" w:rsidRPr="00F4528D">
              <w:rPr>
                <w:sz w:val="22"/>
                <w:szCs w:val="22"/>
              </w:rPr>
              <w:t>ving purchased transportation</w:t>
            </w:r>
          </w:p>
        </w:tc>
        <w:tc>
          <w:tcPr>
            <w:tcW w:w="1080" w:type="dxa"/>
          </w:tcPr>
          <w:p w:rsidR="00F704D5" w:rsidRPr="002D39F5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704D5" w:rsidRPr="00682CFD" w:rsidTr="008A68F0">
        <w:trPr>
          <w:trHeight w:val="773"/>
        </w:trPr>
        <w:tc>
          <w:tcPr>
            <w:tcW w:w="6480" w:type="dxa"/>
          </w:tcPr>
          <w:p w:rsidR="00F704D5" w:rsidRPr="00682CFD" w:rsidRDefault="00F704D5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z w:val="22"/>
                <w:szCs w:val="22"/>
              </w:rPr>
            </w:pPr>
            <w:r w:rsidRPr="00682CFD">
              <w:rPr>
                <w:sz w:val="22"/>
                <w:szCs w:val="22"/>
              </w:rPr>
              <w:t xml:space="preserve">Contracts for </w:t>
            </w:r>
            <w:r>
              <w:rPr>
                <w:sz w:val="22"/>
                <w:szCs w:val="22"/>
              </w:rPr>
              <w:t xml:space="preserve">the </w:t>
            </w:r>
            <w:r w:rsidRPr="00682CFD">
              <w:rPr>
                <w:sz w:val="22"/>
                <w:szCs w:val="22"/>
              </w:rPr>
              <w:t>provision of services</w:t>
            </w:r>
            <w:r w:rsidR="000940FB">
              <w:rPr>
                <w:sz w:val="22"/>
                <w:szCs w:val="22"/>
              </w:rPr>
              <w:t xml:space="preserve"> or special operations agreements</w:t>
            </w:r>
            <w:r w:rsidRPr="00682CFD">
              <w:rPr>
                <w:sz w:val="22"/>
                <w:szCs w:val="22"/>
              </w:rPr>
              <w:t xml:space="preserve"> to specific agencies</w:t>
            </w:r>
            <w:r w:rsidR="000940FB">
              <w:rPr>
                <w:sz w:val="22"/>
                <w:szCs w:val="22"/>
              </w:rPr>
              <w:t xml:space="preserve">, localities, colleges, </w:t>
            </w:r>
            <w:r w:rsidR="00AA00C4">
              <w:rPr>
                <w:sz w:val="22"/>
                <w:szCs w:val="22"/>
              </w:rPr>
              <w:t xml:space="preserve">universities, or other entities </w:t>
            </w:r>
            <w:r w:rsidR="00631F1C">
              <w:rPr>
                <w:sz w:val="22"/>
                <w:szCs w:val="22"/>
              </w:rPr>
              <w:t>(</w:t>
            </w:r>
            <w:r w:rsidR="00306C96">
              <w:rPr>
                <w:sz w:val="22"/>
                <w:szCs w:val="22"/>
              </w:rPr>
              <w:t>e</w:t>
            </w:r>
            <w:r w:rsidR="00631F1C">
              <w:rPr>
                <w:sz w:val="22"/>
                <w:szCs w:val="22"/>
              </w:rPr>
              <w:t>.</w:t>
            </w:r>
            <w:r w:rsidR="00306C96">
              <w:rPr>
                <w:sz w:val="22"/>
                <w:szCs w:val="22"/>
              </w:rPr>
              <w:t>g</w:t>
            </w:r>
            <w:r w:rsidR="00631F1C">
              <w:rPr>
                <w:sz w:val="22"/>
                <w:szCs w:val="22"/>
              </w:rPr>
              <w:t xml:space="preserve">. route guarantees, </w:t>
            </w:r>
            <w:proofErr w:type="spellStart"/>
            <w:r w:rsidR="00631F1C">
              <w:rPr>
                <w:sz w:val="22"/>
                <w:szCs w:val="22"/>
              </w:rPr>
              <w:t>UPass</w:t>
            </w:r>
            <w:proofErr w:type="spellEnd"/>
            <w:r w:rsidR="00631F1C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A4896" w:rsidRPr="00682CFD" w:rsidTr="008A68F0">
        <w:tc>
          <w:tcPr>
            <w:tcW w:w="6480" w:type="dxa"/>
          </w:tcPr>
          <w:p w:rsidR="00CA4896" w:rsidRPr="00682CFD" w:rsidRDefault="00CA4896" w:rsidP="00C068D6">
            <w:pPr>
              <w:keepNext/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6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acts for professional </w:t>
            </w:r>
            <w:r w:rsidR="006244CB">
              <w:rPr>
                <w:sz w:val="22"/>
                <w:szCs w:val="22"/>
              </w:rPr>
              <w:t xml:space="preserve">or other </w:t>
            </w:r>
            <w:r>
              <w:rPr>
                <w:sz w:val="22"/>
                <w:szCs w:val="22"/>
              </w:rPr>
              <w:t>services over $</w:t>
            </w:r>
            <w:r w:rsidR="00D05415">
              <w:rPr>
                <w:sz w:val="22"/>
                <w:szCs w:val="22"/>
              </w:rPr>
              <w:t>100</w:t>
            </w:r>
            <w:r w:rsidR="00631F1C">
              <w:rPr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CA4896" w:rsidRPr="00673BA1" w:rsidRDefault="00CA4896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704D5" w:rsidRPr="00682CFD" w:rsidTr="00E90F0E">
        <w:tc>
          <w:tcPr>
            <w:tcW w:w="10710" w:type="dxa"/>
            <w:gridSpan w:val="5"/>
          </w:tcPr>
          <w:p w:rsidR="00F704D5" w:rsidRPr="00682CFD" w:rsidRDefault="00AA3D59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7.0 </w:t>
            </w:r>
            <w:r w:rsidR="00F704D5" w:rsidRPr="009D3865">
              <w:rPr>
                <w:b/>
                <w:bCs/>
                <w:sz w:val="22"/>
                <w:szCs w:val="22"/>
              </w:rPr>
              <w:t>OPERATIONS</w:t>
            </w:r>
          </w:p>
        </w:tc>
      </w:tr>
      <w:tr w:rsidR="00F704D5" w:rsidRPr="00682CFD" w:rsidTr="008A68F0">
        <w:tc>
          <w:tcPr>
            <w:tcW w:w="6480" w:type="dxa"/>
          </w:tcPr>
          <w:p w:rsidR="00FE1A7D" w:rsidRPr="00F4528D" w:rsidRDefault="00F704D5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Operations Manual</w:t>
            </w:r>
            <w:r w:rsidR="00D50A49" w:rsidRPr="00F4528D">
              <w:rPr>
                <w:sz w:val="22"/>
                <w:szCs w:val="22"/>
              </w:rPr>
              <w:t xml:space="preserve"> and/or Operators Handbook</w:t>
            </w:r>
            <w:r w:rsidR="004F1A14" w:rsidRPr="00F4528D">
              <w:rPr>
                <w:sz w:val="22"/>
                <w:szCs w:val="22"/>
              </w:rPr>
              <w:t xml:space="preserve"> </w:t>
            </w:r>
            <w:r w:rsidR="004F1A14" w:rsidRPr="00F4528D">
              <w:rPr>
                <w:bCs/>
                <w:sz w:val="22"/>
                <w:szCs w:val="22"/>
              </w:rPr>
              <w:t xml:space="preserve">(if </w:t>
            </w:r>
            <w:r w:rsidR="00FE1A7D" w:rsidRPr="00F4528D">
              <w:rPr>
                <w:bCs/>
                <w:sz w:val="22"/>
                <w:szCs w:val="22"/>
              </w:rPr>
              <w:t>modified in the last 5 years</w:t>
            </w:r>
            <w:r w:rsidR="004F1A14" w:rsidRPr="00F4528D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F704D5" w:rsidRPr="0077240F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:rsidTr="008A68F0">
        <w:tc>
          <w:tcPr>
            <w:tcW w:w="6480" w:type="dxa"/>
          </w:tcPr>
          <w:p w:rsidR="00F704D5" w:rsidRPr="00F4528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F4528D">
              <w:rPr>
                <w:bCs/>
                <w:sz w:val="22"/>
                <w:szCs w:val="22"/>
              </w:rPr>
              <w:t>New driver training handout materials</w:t>
            </w:r>
          </w:p>
        </w:tc>
        <w:tc>
          <w:tcPr>
            <w:tcW w:w="1080" w:type="dxa"/>
          </w:tcPr>
          <w:p w:rsidR="00F704D5" w:rsidRPr="0077240F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:rsidTr="008A68F0">
        <w:tc>
          <w:tcPr>
            <w:tcW w:w="6480" w:type="dxa"/>
          </w:tcPr>
          <w:p w:rsidR="007F7304" w:rsidRPr="00F4528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F4528D">
              <w:rPr>
                <w:bCs/>
                <w:sz w:val="22"/>
                <w:szCs w:val="22"/>
              </w:rPr>
              <w:t>Driver retraining handout materials</w:t>
            </w:r>
          </w:p>
        </w:tc>
        <w:tc>
          <w:tcPr>
            <w:tcW w:w="1080" w:type="dxa"/>
          </w:tcPr>
          <w:p w:rsidR="00F704D5" w:rsidRPr="0077240F" w:rsidRDefault="00F704D5" w:rsidP="00DA117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:rsidTr="008A68F0">
        <w:tc>
          <w:tcPr>
            <w:tcW w:w="6480" w:type="dxa"/>
          </w:tcPr>
          <w:p w:rsidR="00F704D5" w:rsidRPr="00F4528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Act 44 data verification documents and findings (12 months)</w:t>
            </w:r>
          </w:p>
        </w:tc>
        <w:tc>
          <w:tcPr>
            <w:tcW w:w="1080" w:type="dxa"/>
          </w:tcPr>
          <w:p w:rsidR="00733E53" w:rsidRPr="002D39F5" w:rsidRDefault="00733E53" w:rsidP="00733E5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F704D5" w:rsidRPr="00682CFD" w:rsidTr="008A68F0">
        <w:tc>
          <w:tcPr>
            <w:tcW w:w="6480" w:type="dxa"/>
          </w:tcPr>
          <w:p w:rsidR="00F704D5" w:rsidRPr="00F4528D" w:rsidRDefault="00D50A49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 xml:space="preserve">Current </w:t>
            </w:r>
            <w:r w:rsidR="007F7304" w:rsidRPr="00F4528D">
              <w:rPr>
                <w:sz w:val="22"/>
                <w:szCs w:val="22"/>
              </w:rPr>
              <w:t>s</w:t>
            </w:r>
            <w:r w:rsidRPr="00F4528D">
              <w:rPr>
                <w:sz w:val="22"/>
                <w:szCs w:val="22"/>
              </w:rPr>
              <w:t xml:space="preserve">ervice and </w:t>
            </w:r>
            <w:r w:rsidR="007F7304" w:rsidRPr="00F4528D">
              <w:rPr>
                <w:sz w:val="22"/>
                <w:szCs w:val="22"/>
              </w:rPr>
              <w:t>p</w:t>
            </w:r>
            <w:r w:rsidRPr="00F4528D">
              <w:rPr>
                <w:sz w:val="22"/>
                <w:szCs w:val="22"/>
              </w:rPr>
              <w:t xml:space="preserve">erformance </w:t>
            </w:r>
            <w:r w:rsidR="007F7304" w:rsidRPr="00F4528D">
              <w:rPr>
                <w:sz w:val="22"/>
                <w:szCs w:val="22"/>
              </w:rPr>
              <w:t>s</w:t>
            </w:r>
            <w:r w:rsidRPr="00F4528D">
              <w:rPr>
                <w:sz w:val="22"/>
                <w:szCs w:val="22"/>
              </w:rPr>
              <w:t>tanda</w:t>
            </w:r>
            <w:r w:rsidR="00E63903" w:rsidRPr="00F4528D">
              <w:rPr>
                <w:sz w:val="22"/>
                <w:szCs w:val="22"/>
              </w:rPr>
              <w:t>r</w:t>
            </w:r>
            <w:r w:rsidRPr="00F4528D">
              <w:rPr>
                <w:sz w:val="22"/>
                <w:szCs w:val="22"/>
              </w:rPr>
              <w:t>ds</w:t>
            </w:r>
          </w:p>
        </w:tc>
        <w:tc>
          <w:tcPr>
            <w:tcW w:w="1080" w:type="dxa"/>
          </w:tcPr>
          <w:p w:rsidR="00F704D5" w:rsidRPr="00673BA1" w:rsidRDefault="00F704D5" w:rsidP="00DA117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F704D5" w:rsidRPr="00682CFD" w:rsidRDefault="00F704D5" w:rsidP="00DA1172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F704D5" w:rsidRPr="00682CFD" w:rsidTr="00E90F0E">
        <w:tc>
          <w:tcPr>
            <w:tcW w:w="10710" w:type="dxa"/>
            <w:gridSpan w:val="5"/>
          </w:tcPr>
          <w:p w:rsidR="00F704D5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.0 </w:t>
            </w:r>
            <w:r w:rsidR="00F704D5" w:rsidRPr="009D3865">
              <w:rPr>
                <w:b/>
                <w:sz w:val="22"/>
                <w:szCs w:val="22"/>
              </w:rPr>
              <w:t>FARES AND FARE SECURITY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Fare policy analyses and findings</w:t>
            </w:r>
          </w:p>
        </w:tc>
        <w:tc>
          <w:tcPr>
            <w:tcW w:w="1080" w:type="dxa"/>
          </w:tcPr>
          <w:p w:rsidR="007F7304" w:rsidRPr="002D39F5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7304" w:rsidRPr="00DA111F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0 </w:t>
            </w:r>
            <w:r w:rsidR="007F7304" w:rsidRPr="009D3865">
              <w:rPr>
                <w:b/>
                <w:sz w:val="22"/>
                <w:szCs w:val="22"/>
              </w:rPr>
              <w:t>MAINTENANCE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hicle m</w:t>
            </w:r>
            <w:r w:rsidRPr="002B76A1">
              <w:rPr>
                <w:sz w:val="22"/>
                <w:szCs w:val="22"/>
              </w:rPr>
              <w:t>aintenance plan</w:t>
            </w:r>
            <w:r>
              <w:rPr>
                <w:sz w:val="22"/>
                <w:szCs w:val="22"/>
              </w:rPr>
              <w:t>, programs</w:t>
            </w:r>
            <w:r w:rsidRPr="002B76A1">
              <w:rPr>
                <w:sz w:val="22"/>
                <w:szCs w:val="22"/>
              </w:rPr>
              <w:t xml:space="preserve"> and procedures manual</w:t>
            </w:r>
            <w:r>
              <w:rPr>
                <w:sz w:val="22"/>
                <w:szCs w:val="22"/>
              </w:rPr>
              <w:t xml:space="preserve"> (including PM schedules) </w:t>
            </w:r>
          </w:p>
        </w:tc>
        <w:tc>
          <w:tcPr>
            <w:tcW w:w="1080" w:type="dxa"/>
          </w:tcPr>
          <w:p w:rsidR="00D34560" w:rsidRPr="002D39F5" w:rsidRDefault="00D34560" w:rsidP="004E318A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pies of PM records for randomly selected vehicles</w:t>
            </w:r>
            <w:r w:rsidR="00460CC3">
              <w:rPr>
                <w:sz w:val="22"/>
                <w:szCs w:val="22"/>
              </w:rPr>
              <w:t xml:space="preserve"> (to be reviewed on-site)</w:t>
            </w:r>
          </w:p>
        </w:tc>
        <w:tc>
          <w:tcPr>
            <w:tcW w:w="1080" w:type="dxa"/>
          </w:tcPr>
          <w:p w:rsidR="007F7304" w:rsidRPr="002D39F5" w:rsidRDefault="007F7304" w:rsidP="007F7304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y maintenance plan, programs, and procedures manual (including PM schedules)</w:t>
            </w:r>
          </w:p>
        </w:tc>
        <w:tc>
          <w:tcPr>
            <w:tcW w:w="1080" w:type="dxa"/>
          </w:tcPr>
          <w:p w:rsidR="00BD5CF3" w:rsidRPr="002D39F5" w:rsidRDefault="00BD5CF3" w:rsidP="004E318A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D34560">
        <w:trPr>
          <w:trHeight w:val="260"/>
        </w:trPr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Asset management plan (if different from above)</w:t>
            </w:r>
          </w:p>
        </w:tc>
        <w:tc>
          <w:tcPr>
            <w:tcW w:w="1080" w:type="dxa"/>
          </w:tcPr>
          <w:p w:rsidR="007F7304" w:rsidRPr="002D39F5" w:rsidRDefault="007F7304" w:rsidP="004E318A">
            <w:pPr>
              <w:widowControl/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Annual expenditure on parts and e</w:t>
            </w:r>
            <w:r w:rsidRPr="002B76A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d of year inventory value of parts on hand for each of past 5 years</w:t>
            </w:r>
          </w:p>
        </w:tc>
        <w:tc>
          <w:tcPr>
            <w:tcW w:w="1080" w:type="dxa"/>
          </w:tcPr>
          <w:p w:rsidR="00CB0499" w:rsidRPr="002D39F5" w:rsidRDefault="00CB0499" w:rsidP="00CB0499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 condition appraisals</w:t>
            </w:r>
          </w:p>
        </w:tc>
        <w:tc>
          <w:tcPr>
            <w:tcW w:w="1080" w:type="dxa"/>
          </w:tcPr>
          <w:p w:rsidR="007F7304" w:rsidRPr="002D39F5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of Year Vehicle Odometer Readings (5 years)</w:t>
            </w:r>
          </w:p>
        </w:tc>
        <w:tc>
          <w:tcPr>
            <w:tcW w:w="1080" w:type="dxa"/>
          </w:tcPr>
          <w:p w:rsidR="007F7304" w:rsidRPr="002D39F5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ind w:left="-1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.0 </w:t>
            </w:r>
            <w:r w:rsidR="007F7304">
              <w:rPr>
                <w:b/>
                <w:bCs/>
                <w:sz w:val="22"/>
                <w:szCs w:val="22"/>
              </w:rPr>
              <w:t>OPERATIONAL SCHEDULING/PLANNING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>Revenue miles, revenue hours &amp; fares from any charter services provided in each of the last 6 years</w:t>
            </w:r>
          </w:p>
        </w:tc>
        <w:tc>
          <w:tcPr>
            <w:tcW w:w="1080" w:type="dxa"/>
          </w:tcPr>
          <w:p w:rsidR="007F7304" w:rsidRPr="002D39F5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6244CB">
              <w:rPr>
                <w:sz w:val="22"/>
                <w:szCs w:val="22"/>
              </w:rPr>
              <w:t>Latest Transit Development Plan (TDP)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0 </w:t>
            </w:r>
            <w:r w:rsidR="007F7304" w:rsidRPr="009D3865">
              <w:rPr>
                <w:b/>
                <w:sz w:val="22"/>
                <w:szCs w:val="22"/>
              </w:rPr>
              <w:t xml:space="preserve">SAFETY AND SECURITY 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A26F26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4528D">
              <w:rPr>
                <w:sz w:val="22"/>
                <w:szCs w:val="22"/>
              </w:rPr>
              <w:t>Summary of Worker Compensation Claims, by year, for each of last 5 years</w:t>
            </w:r>
          </w:p>
        </w:tc>
        <w:tc>
          <w:tcPr>
            <w:tcW w:w="1080" w:type="dxa"/>
          </w:tcPr>
          <w:p w:rsidR="007F7304" w:rsidRPr="0077240F" w:rsidRDefault="007F7304" w:rsidP="007F7304">
            <w:pPr>
              <w:widowControl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rPr>
          <w:trHeight w:val="89"/>
        </w:trPr>
        <w:tc>
          <w:tcPr>
            <w:tcW w:w="6480" w:type="dxa"/>
          </w:tcPr>
          <w:p w:rsidR="007F7304" w:rsidRPr="002D39F5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>Description of accident/incident policy and definitions, including how they are recorded and monitored (separated by employee and patron)</w:t>
            </w:r>
          </w:p>
        </w:tc>
        <w:tc>
          <w:tcPr>
            <w:tcW w:w="1080" w:type="dxa"/>
          </w:tcPr>
          <w:p w:rsidR="007F7304" w:rsidRPr="00A26F26" w:rsidRDefault="007F7304" w:rsidP="007F7304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rPr>
          <w:trHeight w:val="89"/>
        </w:trPr>
        <w:tc>
          <w:tcPr>
            <w:tcW w:w="6480" w:type="dxa"/>
          </w:tcPr>
          <w:p w:rsidR="007F7304" w:rsidRPr="002D39F5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lastRenderedPageBreak/>
              <w:t xml:space="preserve">Property collisions and other </w:t>
            </w:r>
            <w:r w:rsidR="00730350" w:rsidRPr="002D39F5">
              <w:rPr>
                <w:sz w:val="22"/>
                <w:szCs w:val="22"/>
              </w:rPr>
              <w:t xml:space="preserve">NTD </w:t>
            </w:r>
            <w:r w:rsidRPr="002D39F5">
              <w:rPr>
                <w:sz w:val="22"/>
                <w:szCs w:val="22"/>
              </w:rPr>
              <w:t>reportable incidents for the past 5 years</w:t>
            </w:r>
            <w:r w:rsidR="00730350" w:rsidRPr="002D39F5">
              <w:rPr>
                <w:sz w:val="22"/>
                <w:szCs w:val="22"/>
              </w:rPr>
              <w:t xml:space="preserve"> including dates and loss amounts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2D39F5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 xml:space="preserve">Safety training and </w:t>
            </w:r>
            <w:r w:rsidR="00730350" w:rsidRPr="002D39F5">
              <w:rPr>
                <w:sz w:val="22"/>
                <w:szCs w:val="22"/>
              </w:rPr>
              <w:t>c</w:t>
            </w:r>
            <w:r w:rsidRPr="002D39F5">
              <w:rPr>
                <w:sz w:val="22"/>
                <w:szCs w:val="22"/>
              </w:rPr>
              <w:t>ollision reduction plan(s)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2D39F5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>Emergency Preparedness /Continuity of Operations Plan (COOP)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rPr>
          <w:trHeight w:val="170"/>
        </w:trPr>
        <w:tc>
          <w:tcPr>
            <w:tcW w:w="6480" w:type="dxa"/>
          </w:tcPr>
          <w:p w:rsidR="007F7304" w:rsidRPr="002D39F5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>Records of safety committee meetings for past 2 years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6244CB" w:rsidRPr="00682CFD" w:rsidTr="008A68F0">
        <w:trPr>
          <w:trHeight w:val="170"/>
        </w:trPr>
        <w:tc>
          <w:tcPr>
            <w:tcW w:w="6480" w:type="dxa"/>
          </w:tcPr>
          <w:p w:rsidR="006244CB" w:rsidRPr="002D39F5" w:rsidRDefault="006244CB" w:rsidP="006244CB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2D39F5">
              <w:rPr>
                <w:sz w:val="22"/>
                <w:szCs w:val="22"/>
              </w:rPr>
              <w:t>Fatigue awareness training materials and completion dates</w:t>
            </w:r>
          </w:p>
        </w:tc>
        <w:tc>
          <w:tcPr>
            <w:tcW w:w="1080" w:type="dxa"/>
          </w:tcPr>
          <w:p w:rsidR="006244CB" w:rsidRPr="005B0364" w:rsidRDefault="006244CB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6244CB" w:rsidRPr="00682CFD" w:rsidRDefault="006244CB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244CB" w:rsidRPr="00682CFD" w:rsidRDefault="006244CB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6244CB" w:rsidRPr="00682CFD" w:rsidRDefault="006244CB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.0 </w:t>
            </w:r>
            <w:r w:rsidR="007F7304" w:rsidRPr="009D3865">
              <w:rPr>
                <w:b/>
                <w:sz w:val="22"/>
                <w:szCs w:val="22"/>
              </w:rPr>
              <w:t>CUSTOMER SERVICE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AA3D59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AA3D59">
              <w:rPr>
                <w:sz w:val="22"/>
                <w:szCs w:val="22"/>
              </w:rPr>
              <w:t>Complaint procedures manual/policy and 2 most recent reports</w:t>
            </w:r>
          </w:p>
        </w:tc>
        <w:tc>
          <w:tcPr>
            <w:tcW w:w="1080" w:type="dxa"/>
          </w:tcPr>
          <w:p w:rsidR="007F7304" w:rsidRPr="00117083" w:rsidRDefault="007F7304" w:rsidP="00117083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2B76A1">
              <w:rPr>
                <w:sz w:val="22"/>
                <w:szCs w:val="22"/>
              </w:rPr>
              <w:t>ther customer service m</w:t>
            </w:r>
            <w:r>
              <w:rPr>
                <w:sz w:val="22"/>
                <w:szCs w:val="22"/>
              </w:rPr>
              <w:t>etrics maintained by the agency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3.0 </w:t>
            </w:r>
            <w:r w:rsidR="007F7304" w:rsidRPr="009D3865">
              <w:rPr>
                <w:b/>
                <w:sz w:val="22"/>
                <w:szCs w:val="22"/>
              </w:rPr>
              <w:t>INFORMATION TECHNOLOGY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F12382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12382">
              <w:rPr>
                <w:sz w:val="22"/>
                <w:szCs w:val="22"/>
              </w:rPr>
              <w:t>Computer disaster recovery plan</w:t>
            </w:r>
            <w:r w:rsidR="00730350" w:rsidRPr="00F12382">
              <w:rPr>
                <w:sz w:val="22"/>
                <w:szCs w:val="22"/>
              </w:rPr>
              <w:t xml:space="preserve"> if not part of a Continuity of Operations Plan (COOP)</w:t>
            </w:r>
          </w:p>
        </w:tc>
        <w:tc>
          <w:tcPr>
            <w:tcW w:w="1080" w:type="dxa"/>
          </w:tcPr>
          <w:p w:rsidR="007F7304" w:rsidRPr="00F12382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F12382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12382">
              <w:rPr>
                <w:sz w:val="22"/>
                <w:szCs w:val="22"/>
              </w:rPr>
              <w:t xml:space="preserve">List of </w:t>
            </w:r>
            <w:r w:rsidR="00730350" w:rsidRPr="00F12382">
              <w:rPr>
                <w:sz w:val="22"/>
                <w:szCs w:val="22"/>
              </w:rPr>
              <w:t>s</w:t>
            </w:r>
            <w:r w:rsidRPr="00F12382">
              <w:rPr>
                <w:sz w:val="22"/>
                <w:szCs w:val="22"/>
              </w:rPr>
              <w:t>oftware used for Accounting/Financial, Maintenance, Scheduling, Farebox and Data Collection (e.g. AVL, APC, Avail, etc.)</w:t>
            </w:r>
          </w:p>
        </w:tc>
        <w:tc>
          <w:tcPr>
            <w:tcW w:w="1080" w:type="dxa"/>
          </w:tcPr>
          <w:p w:rsidR="000903AE" w:rsidRPr="00F12382" w:rsidRDefault="000903AE" w:rsidP="00F12382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F12382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F12382">
              <w:rPr>
                <w:sz w:val="22"/>
                <w:szCs w:val="22"/>
              </w:rPr>
              <w:t xml:space="preserve">IT Strategic Plan </w:t>
            </w:r>
          </w:p>
        </w:tc>
        <w:tc>
          <w:tcPr>
            <w:tcW w:w="1080" w:type="dxa"/>
          </w:tcPr>
          <w:p w:rsidR="007F7304" w:rsidRPr="00F12382" w:rsidRDefault="007F7304" w:rsidP="007F7304">
            <w:pPr>
              <w:widowControl/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widowControl/>
              <w:tabs>
                <w:tab w:val="left" w:pos="394"/>
              </w:tabs>
              <w:ind w:left="-1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4.0 </w:t>
            </w:r>
            <w:r w:rsidR="007F7304" w:rsidRPr="009D3865">
              <w:rPr>
                <w:b/>
                <w:sz w:val="22"/>
                <w:szCs w:val="22"/>
              </w:rPr>
              <w:t>CAPITAL PROGRAMMIN</w:t>
            </w:r>
            <w:r w:rsidR="007F7304">
              <w:rPr>
                <w:b/>
                <w:sz w:val="22"/>
                <w:szCs w:val="22"/>
              </w:rPr>
              <w:t>G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hort and </w:t>
            </w:r>
            <w:r w:rsidRPr="00682CFD">
              <w:rPr>
                <w:bCs/>
                <w:sz w:val="22"/>
                <w:szCs w:val="22"/>
              </w:rPr>
              <w:t xml:space="preserve">Long-term </w:t>
            </w:r>
            <w:r>
              <w:rPr>
                <w:bCs/>
                <w:sz w:val="22"/>
                <w:szCs w:val="22"/>
              </w:rPr>
              <w:t>c</w:t>
            </w:r>
            <w:r w:rsidRPr="00682CFD">
              <w:rPr>
                <w:bCs/>
                <w:sz w:val="22"/>
                <w:szCs w:val="22"/>
              </w:rPr>
              <w:t xml:space="preserve">apital </w:t>
            </w:r>
            <w:r>
              <w:rPr>
                <w:bCs/>
                <w:sz w:val="22"/>
                <w:szCs w:val="22"/>
              </w:rPr>
              <w:t>p</w:t>
            </w:r>
            <w:r w:rsidRPr="00682CFD">
              <w:rPr>
                <w:bCs/>
                <w:sz w:val="22"/>
                <w:szCs w:val="22"/>
              </w:rPr>
              <w:t>rograms</w:t>
            </w:r>
            <w:r>
              <w:rPr>
                <w:bCs/>
                <w:sz w:val="22"/>
                <w:szCs w:val="22"/>
              </w:rPr>
              <w:t xml:space="preserve"> or plans including:</w:t>
            </w:r>
          </w:p>
          <w:p w:rsidR="007F7304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ansit </w:t>
            </w:r>
            <w:r w:rsidR="00E972F8">
              <w:rPr>
                <w:bCs/>
                <w:sz w:val="22"/>
                <w:szCs w:val="22"/>
              </w:rPr>
              <w:t xml:space="preserve">component of </w:t>
            </w:r>
            <w:r>
              <w:rPr>
                <w:bCs/>
                <w:sz w:val="22"/>
                <w:szCs w:val="22"/>
              </w:rPr>
              <w:t>TIP</w:t>
            </w:r>
          </w:p>
          <w:p w:rsidR="007F7304" w:rsidRPr="00675F9C" w:rsidRDefault="007F7304" w:rsidP="00C068D6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ital needs list (outside of the TIP)</w:t>
            </w:r>
          </w:p>
        </w:tc>
        <w:tc>
          <w:tcPr>
            <w:tcW w:w="1080" w:type="dxa"/>
          </w:tcPr>
          <w:p w:rsidR="004B1B60" w:rsidRPr="005B0364" w:rsidRDefault="004B1B60" w:rsidP="007F7304">
            <w:pPr>
              <w:widowControl/>
              <w:ind w:left="-1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ind w:left="-18"/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995433" w:rsidTr="008A68F0">
        <w:tc>
          <w:tcPr>
            <w:tcW w:w="6480" w:type="dxa"/>
          </w:tcPr>
          <w:p w:rsidR="007F7304" w:rsidRPr="002A6C7A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 w:rsidRPr="00995433">
              <w:rPr>
                <w:sz w:val="22"/>
                <w:szCs w:val="22"/>
              </w:rPr>
              <w:t>Contact information for any assets owned, operated, or maintained by others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995433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widowControl/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sting of any </w:t>
            </w:r>
            <w:r w:rsidR="00730350">
              <w:rPr>
                <w:sz w:val="22"/>
                <w:szCs w:val="22"/>
              </w:rPr>
              <w:t xml:space="preserve">real estate or other major </w:t>
            </w:r>
            <w:r>
              <w:rPr>
                <w:sz w:val="22"/>
                <w:szCs w:val="22"/>
              </w:rPr>
              <w:t>assets not in the Capital Planning Tool (CPT)</w:t>
            </w:r>
          </w:p>
        </w:tc>
        <w:tc>
          <w:tcPr>
            <w:tcW w:w="1080" w:type="dxa"/>
          </w:tcPr>
          <w:p w:rsidR="007F7304" w:rsidRPr="005B0364" w:rsidRDefault="007F7304" w:rsidP="007F7304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7F7304" w:rsidRPr="00682CFD" w:rsidTr="00E90F0E">
        <w:tc>
          <w:tcPr>
            <w:tcW w:w="10710" w:type="dxa"/>
            <w:gridSpan w:val="5"/>
          </w:tcPr>
          <w:p w:rsidR="007F7304" w:rsidRPr="00682CFD" w:rsidRDefault="00AA3D59" w:rsidP="00C068D6">
            <w:pPr>
              <w:tabs>
                <w:tab w:val="left" w:pos="394"/>
              </w:tabs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5.0 </w:t>
            </w:r>
            <w:r w:rsidR="007F7304" w:rsidRPr="009D3865">
              <w:rPr>
                <w:b/>
                <w:bCs/>
                <w:sz w:val="22"/>
                <w:szCs w:val="22"/>
              </w:rPr>
              <w:t>MARKETING AND PUBLIC RELATIONS</w:t>
            </w:r>
          </w:p>
        </w:tc>
      </w:tr>
      <w:tr w:rsidR="007F7304" w:rsidRPr="00682CFD" w:rsidTr="008A68F0">
        <w:tc>
          <w:tcPr>
            <w:tcW w:w="6480" w:type="dxa"/>
          </w:tcPr>
          <w:p w:rsidR="007F7304" w:rsidRPr="00682CFD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2B76A1">
              <w:rPr>
                <w:sz w:val="22"/>
                <w:szCs w:val="22"/>
              </w:rPr>
              <w:t>Local news clippings from past 5</w:t>
            </w:r>
            <w:r>
              <w:rPr>
                <w:sz w:val="22"/>
                <w:szCs w:val="22"/>
              </w:rPr>
              <w:t xml:space="preserve"> years (to be reviewed on-site, do not provide at this time)</w:t>
            </w:r>
          </w:p>
        </w:tc>
        <w:tc>
          <w:tcPr>
            <w:tcW w:w="1080" w:type="dxa"/>
          </w:tcPr>
          <w:p w:rsidR="007F7304" w:rsidRPr="00DA111F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AA3D59" w:rsidRDefault="00730350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AA3D59">
              <w:rPr>
                <w:sz w:val="22"/>
                <w:szCs w:val="22"/>
              </w:rPr>
              <w:t>C</w:t>
            </w:r>
            <w:r w:rsidR="007F7304" w:rsidRPr="00AA3D59">
              <w:rPr>
                <w:sz w:val="22"/>
                <w:szCs w:val="22"/>
              </w:rPr>
              <w:t xml:space="preserve">urrent year marketing </w:t>
            </w:r>
            <w:r w:rsidRPr="00AA3D59">
              <w:rPr>
                <w:sz w:val="22"/>
                <w:szCs w:val="22"/>
              </w:rPr>
              <w:t xml:space="preserve">plan, </w:t>
            </w:r>
            <w:r w:rsidR="007F7304" w:rsidRPr="00AA3D59">
              <w:rPr>
                <w:sz w:val="22"/>
                <w:szCs w:val="22"/>
              </w:rPr>
              <w:t>policies</w:t>
            </w:r>
            <w:r w:rsidRPr="00AA3D59">
              <w:rPr>
                <w:sz w:val="22"/>
                <w:szCs w:val="22"/>
              </w:rPr>
              <w:t xml:space="preserve"> and performance metrics</w:t>
            </w:r>
          </w:p>
        </w:tc>
        <w:tc>
          <w:tcPr>
            <w:tcW w:w="1080" w:type="dxa"/>
          </w:tcPr>
          <w:p w:rsidR="007F7304" w:rsidRPr="00AA3D59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F7304" w:rsidRPr="00682CFD" w:rsidTr="008A68F0">
        <w:tc>
          <w:tcPr>
            <w:tcW w:w="6480" w:type="dxa"/>
          </w:tcPr>
          <w:p w:rsidR="007F7304" w:rsidRPr="00AA3D59" w:rsidRDefault="007F7304" w:rsidP="00C068D6">
            <w:pPr>
              <w:numPr>
                <w:ilvl w:val="1"/>
                <w:numId w:val="1"/>
              </w:numPr>
              <w:tabs>
                <w:tab w:val="left" w:pos="394"/>
              </w:tabs>
              <w:ind w:left="702"/>
              <w:rPr>
                <w:bCs/>
                <w:sz w:val="22"/>
                <w:szCs w:val="22"/>
              </w:rPr>
            </w:pPr>
            <w:r w:rsidRPr="00AA3D59">
              <w:rPr>
                <w:sz w:val="22"/>
                <w:szCs w:val="22"/>
              </w:rPr>
              <w:t>Reports, input, recommendations, etc. from ridership committees and/or advocacy groups for the past 2 years</w:t>
            </w:r>
          </w:p>
        </w:tc>
        <w:tc>
          <w:tcPr>
            <w:tcW w:w="1080" w:type="dxa"/>
          </w:tcPr>
          <w:p w:rsidR="007F7304" w:rsidRPr="00AA3D59" w:rsidRDefault="007F7304" w:rsidP="007F73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70" w:type="dxa"/>
          </w:tcPr>
          <w:p w:rsidR="007F7304" w:rsidRPr="00682CFD" w:rsidRDefault="007F7304" w:rsidP="007F730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0010A" w:rsidRDefault="0090010A" w:rsidP="00DE5DAC">
      <w:pPr>
        <w:rPr>
          <w:bCs/>
          <w:sz w:val="22"/>
          <w:szCs w:val="22"/>
        </w:rPr>
      </w:pPr>
    </w:p>
    <w:p w:rsidR="00117083" w:rsidRDefault="00117083" w:rsidP="00DE5DAC">
      <w:pPr>
        <w:rPr>
          <w:bCs/>
          <w:sz w:val="22"/>
          <w:szCs w:val="22"/>
        </w:rPr>
      </w:pPr>
    </w:p>
    <w:p w:rsidR="00117083" w:rsidRPr="00B02319" w:rsidRDefault="00117083" w:rsidP="00DE5DAC">
      <w:pPr>
        <w:rPr>
          <w:bCs/>
          <w:sz w:val="22"/>
          <w:szCs w:val="22"/>
        </w:rPr>
      </w:pPr>
      <w:bookmarkStart w:id="0" w:name="_GoBack"/>
      <w:bookmarkEnd w:id="0"/>
    </w:p>
    <w:sectPr w:rsidR="00117083" w:rsidRPr="00B02319" w:rsidSect="0094564B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2240" w:h="15840" w:code="1"/>
      <w:pgMar w:top="1440" w:right="1440" w:bottom="1440" w:left="1080" w:header="806" w:footer="56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28D" w:rsidRDefault="00F4528D" w:rsidP="00D37176">
      <w:r>
        <w:separator/>
      </w:r>
    </w:p>
  </w:endnote>
  <w:endnote w:type="continuationSeparator" w:id="0">
    <w:p w:rsidR="00F4528D" w:rsidRDefault="00F4528D" w:rsidP="00D3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82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1"/>
      <w:gridCol w:w="5521"/>
    </w:tblGrid>
    <w:tr w:rsidR="00F4528D" w:rsidRPr="003D2F1A" w:rsidTr="00481F94">
      <w:trPr>
        <w:trHeight w:val="195"/>
      </w:trPr>
      <w:tc>
        <w:tcPr>
          <w:tcW w:w="4861" w:type="dxa"/>
        </w:tcPr>
        <w:p w:rsidR="00F4528D" w:rsidRPr="003D2F1A" w:rsidRDefault="00F4528D" w:rsidP="00F704D5">
          <w:pPr>
            <w:pStyle w:val="Footer"/>
            <w:rPr>
              <w:sz w:val="20"/>
            </w:rPr>
          </w:pPr>
        </w:p>
      </w:tc>
      <w:tc>
        <w:tcPr>
          <w:tcW w:w="5521" w:type="dxa"/>
        </w:tcPr>
        <w:p w:rsidR="00F4528D" w:rsidRPr="003D2F1A" w:rsidRDefault="00F4528D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Pr="003D2F1A">
            <w:rPr>
              <w:rStyle w:val="PageNumber"/>
              <w:sz w:val="20"/>
            </w:rPr>
            <w:fldChar w:fldCharType="separate"/>
          </w:r>
          <w:r w:rsidR="00235F33">
            <w:rPr>
              <w:rStyle w:val="PageNumber"/>
              <w:noProof/>
              <w:sz w:val="20"/>
            </w:rPr>
            <w:t>3</w:t>
          </w:r>
          <w:r w:rsidRPr="003D2F1A">
            <w:rPr>
              <w:rStyle w:val="PageNumber"/>
              <w:sz w:val="20"/>
            </w:rPr>
            <w:fldChar w:fldCharType="end"/>
          </w:r>
        </w:p>
      </w:tc>
    </w:tr>
  </w:tbl>
  <w:p w:rsidR="00F4528D" w:rsidRDefault="00F45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93" w:type="dxa"/>
      <w:tblBorders>
        <w:top w:val="thinThickSmallGap" w:sz="2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866"/>
      <w:gridCol w:w="5527"/>
    </w:tblGrid>
    <w:tr w:rsidR="00F4528D" w:rsidRPr="003D2F1A" w:rsidTr="00481F94">
      <w:trPr>
        <w:trHeight w:val="212"/>
      </w:trPr>
      <w:tc>
        <w:tcPr>
          <w:tcW w:w="4866" w:type="dxa"/>
        </w:tcPr>
        <w:p w:rsidR="00F4528D" w:rsidRPr="003D2F1A" w:rsidRDefault="00F4528D" w:rsidP="00F704D5">
          <w:pPr>
            <w:pStyle w:val="Footer"/>
            <w:rPr>
              <w:sz w:val="20"/>
            </w:rPr>
          </w:pPr>
        </w:p>
      </w:tc>
      <w:tc>
        <w:tcPr>
          <w:tcW w:w="5527" w:type="dxa"/>
        </w:tcPr>
        <w:p w:rsidR="00F4528D" w:rsidRPr="003D2F1A" w:rsidRDefault="00F4528D" w:rsidP="00F704D5">
          <w:pPr>
            <w:pStyle w:val="Footer"/>
            <w:jc w:val="right"/>
            <w:rPr>
              <w:sz w:val="20"/>
            </w:rPr>
          </w:pPr>
          <w:r w:rsidRPr="003D2F1A">
            <w:rPr>
              <w:sz w:val="20"/>
            </w:rPr>
            <w:t xml:space="preserve">Page </w:t>
          </w:r>
          <w:r w:rsidRPr="003D2F1A">
            <w:rPr>
              <w:rStyle w:val="PageNumber"/>
              <w:sz w:val="20"/>
            </w:rPr>
            <w:fldChar w:fldCharType="begin"/>
          </w:r>
          <w:r w:rsidRPr="003D2F1A">
            <w:rPr>
              <w:rStyle w:val="PageNumber"/>
              <w:sz w:val="20"/>
            </w:rPr>
            <w:instrText xml:space="preserve"> PAGE </w:instrText>
          </w:r>
          <w:r w:rsidRPr="003D2F1A">
            <w:rPr>
              <w:rStyle w:val="PageNumber"/>
              <w:sz w:val="20"/>
            </w:rPr>
            <w:fldChar w:fldCharType="separate"/>
          </w:r>
          <w:r w:rsidR="00235F33">
            <w:rPr>
              <w:rStyle w:val="PageNumber"/>
              <w:noProof/>
              <w:sz w:val="20"/>
            </w:rPr>
            <w:t>1</w:t>
          </w:r>
          <w:r w:rsidRPr="003D2F1A">
            <w:rPr>
              <w:rStyle w:val="PageNumber"/>
              <w:sz w:val="20"/>
            </w:rPr>
            <w:fldChar w:fldCharType="end"/>
          </w:r>
        </w:p>
      </w:tc>
    </w:tr>
  </w:tbl>
  <w:p w:rsidR="00F4528D" w:rsidRDefault="00F4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28D" w:rsidRDefault="00F4528D" w:rsidP="00D37176">
      <w:r>
        <w:separator/>
      </w:r>
    </w:p>
  </w:footnote>
  <w:footnote w:type="continuationSeparator" w:id="0">
    <w:p w:rsidR="00F4528D" w:rsidRDefault="00F4528D" w:rsidP="00D37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8D" w:rsidRPr="00D37176" w:rsidRDefault="00F4528D" w:rsidP="00E90F0E">
    <w:pPr>
      <w:pStyle w:val="Header"/>
      <w:rPr>
        <w:rFonts w:asciiTheme="majorHAnsi" w:eastAsiaTheme="majorEastAsia" w:hAnsiTheme="majorHAnsi" w:cstheme="majorBidi"/>
        <w:b/>
        <w:szCs w:val="24"/>
      </w:rPr>
    </w:pPr>
    <w:r>
      <w:rPr>
        <w:rFonts w:asciiTheme="majorHAnsi" w:eastAsiaTheme="majorEastAsia" w:hAnsiTheme="majorHAnsi" w:cstheme="majorBidi"/>
        <w:b/>
        <w:szCs w:val="24"/>
      </w:rPr>
      <w:t>Transit Performance Review</w:t>
    </w:r>
  </w:p>
  <w:p w:rsidR="00F4528D" w:rsidRDefault="00F4528D">
    <w:pPr>
      <w:pStyle w:val="Header"/>
    </w:pPr>
    <w:r>
      <w:rPr>
        <w:rFonts w:asciiTheme="majorHAnsi" w:eastAsiaTheme="majorEastAsia" w:hAnsiTheme="majorHAnsi" w:cstheme="majorBidi"/>
        <w:b/>
        <w:szCs w:val="24"/>
      </w:rPr>
      <w:t xml:space="preserve">Document / </w:t>
    </w:r>
    <w:r w:rsidRPr="00D37176">
      <w:rPr>
        <w:rFonts w:asciiTheme="majorHAnsi" w:eastAsiaTheme="majorEastAsia" w:hAnsiTheme="majorHAnsi" w:cstheme="majorBidi"/>
        <w:b/>
        <w:szCs w:val="24"/>
      </w:rPr>
      <w:t>Data Request</w:t>
    </w:r>
    <w:r>
      <w:rPr>
        <w:rFonts w:asciiTheme="majorHAnsi" w:eastAsiaTheme="majorEastAsia" w:hAnsiTheme="majorHAnsi" w:cstheme="majorBidi"/>
        <w:b/>
        <w:szCs w:val="24"/>
      </w:rPr>
      <w:t xml:space="preserve"> (Round 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7"/>
      <w:gridCol w:w="1751"/>
    </w:tblGrid>
    <w:tr w:rsidR="00F4528D" w:rsidTr="003A1AB1">
      <w:trPr>
        <w:trHeight w:val="283"/>
      </w:trPr>
      <w:tc>
        <w:tcPr>
          <w:tcW w:w="8631" w:type="dxa"/>
        </w:tcPr>
        <w:p w:rsidR="00F4528D" w:rsidRPr="00D37176" w:rsidRDefault="00F4528D" w:rsidP="00E90F0E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szCs w:val="24"/>
            </w:rPr>
            <w:t xml:space="preserve"> Transit Performance Review</w:t>
          </w:r>
        </w:p>
        <w:p w:rsidR="00F4528D" w:rsidRDefault="00F4528D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szCs w:val="24"/>
            </w:rPr>
            <w:t xml:space="preserve">Document / </w:t>
          </w:r>
          <w:r w:rsidRPr="00D37176">
            <w:rPr>
              <w:rFonts w:asciiTheme="majorHAnsi" w:eastAsiaTheme="majorEastAsia" w:hAnsiTheme="majorHAnsi" w:cstheme="majorBidi"/>
              <w:b/>
              <w:szCs w:val="24"/>
            </w:rPr>
            <w:t>Data Request</w:t>
          </w:r>
          <w:r>
            <w:rPr>
              <w:rFonts w:asciiTheme="majorHAnsi" w:eastAsiaTheme="majorEastAsia" w:hAnsiTheme="majorHAnsi" w:cstheme="majorBidi"/>
              <w:b/>
              <w:szCs w:val="24"/>
            </w:rPr>
            <w:t xml:space="preserve"> (Round 2)</w:t>
          </w:r>
        </w:p>
        <w:p w:rsidR="00F4528D" w:rsidRDefault="00F4528D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 w:rsidRPr="00D37176">
            <w:rPr>
              <w:rFonts w:asciiTheme="majorHAnsi" w:eastAsiaTheme="majorEastAsia" w:hAnsiTheme="majorHAnsi" w:cstheme="majorBidi"/>
              <w:b/>
              <w:szCs w:val="24"/>
            </w:rPr>
            <w:t>Pennsylvania Department of Transportation</w:t>
          </w:r>
        </w:p>
        <w:p w:rsidR="00F4528D" w:rsidRPr="00D37176" w:rsidRDefault="00F4528D" w:rsidP="00D37176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szCs w:val="24"/>
            </w:rPr>
            <w:t>Bureau of Public Transportation</w:t>
          </w:r>
        </w:p>
      </w:tc>
      <w:tc>
        <w:tcPr>
          <w:tcW w:w="1757" w:type="dxa"/>
        </w:tcPr>
        <w:p w:rsidR="00F4528D" w:rsidRDefault="00F4528D" w:rsidP="00D37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D37176"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838254" cy="665684"/>
                <wp:effectExtent l="19050" t="0" r="0" b="0"/>
                <wp:docPr id="1" name="Picture 1" descr="2008PennDOTLogoColor - keyston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9" name="Picture 74" descr="2008PennDOTLogoColor - keystone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603" cy="6675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528D" w:rsidRDefault="00F45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041C"/>
    <w:multiLevelType w:val="hybridMultilevel"/>
    <w:tmpl w:val="989411F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4EE0300D"/>
    <w:multiLevelType w:val="hybridMultilevel"/>
    <w:tmpl w:val="5AA872F4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4F3D1491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549802F0"/>
    <w:multiLevelType w:val="multilevel"/>
    <w:tmpl w:val="FBA816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6A150107"/>
    <w:multiLevelType w:val="hybridMultilevel"/>
    <w:tmpl w:val="6A9EC3B0"/>
    <w:lvl w:ilvl="0" w:tplc="8A020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E197D"/>
    <w:multiLevelType w:val="hybridMultilevel"/>
    <w:tmpl w:val="CA0CDB96"/>
    <w:lvl w:ilvl="0" w:tplc="040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6" w15:restartNumberingAfterBreak="0">
    <w:nsid w:val="7FBB6AC8"/>
    <w:multiLevelType w:val="multilevel"/>
    <w:tmpl w:val="99388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0A"/>
    <w:rsid w:val="000050F6"/>
    <w:rsid w:val="00015B49"/>
    <w:rsid w:val="00030CCF"/>
    <w:rsid w:val="0007676B"/>
    <w:rsid w:val="00080104"/>
    <w:rsid w:val="000866CF"/>
    <w:rsid w:val="000903AE"/>
    <w:rsid w:val="000940FB"/>
    <w:rsid w:val="000A0BC7"/>
    <w:rsid w:val="000A29FF"/>
    <w:rsid w:val="000A361B"/>
    <w:rsid w:val="000C76D1"/>
    <w:rsid w:val="000D135C"/>
    <w:rsid w:val="000D14CD"/>
    <w:rsid w:val="000F0B21"/>
    <w:rsid w:val="001058DE"/>
    <w:rsid w:val="00117083"/>
    <w:rsid w:val="00140030"/>
    <w:rsid w:val="00152957"/>
    <w:rsid w:val="00181C5D"/>
    <w:rsid w:val="00193579"/>
    <w:rsid w:val="001A706E"/>
    <w:rsid w:val="001C71BF"/>
    <w:rsid w:val="001D488C"/>
    <w:rsid w:val="001D5751"/>
    <w:rsid w:val="00215387"/>
    <w:rsid w:val="00225357"/>
    <w:rsid w:val="002327D9"/>
    <w:rsid w:val="00235F33"/>
    <w:rsid w:val="0025194D"/>
    <w:rsid w:val="00262F60"/>
    <w:rsid w:val="00275C5F"/>
    <w:rsid w:val="002A2873"/>
    <w:rsid w:val="002A7465"/>
    <w:rsid w:val="002B1E98"/>
    <w:rsid w:val="002B260E"/>
    <w:rsid w:val="002C29A5"/>
    <w:rsid w:val="002D39F5"/>
    <w:rsid w:val="002D40EE"/>
    <w:rsid w:val="002E4E57"/>
    <w:rsid w:val="00306C96"/>
    <w:rsid w:val="003105FA"/>
    <w:rsid w:val="003173B5"/>
    <w:rsid w:val="00361042"/>
    <w:rsid w:val="00383B7E"/>
    <w:rsid w:val="00393581"/>
    <w:rsid w:val="003A19B3"/>
    <w:rsid w:val="003A1AB1"/>
    <w:rsid w:val="003D5CDF"/>
    <w:rsid w:val="0040245E"/>
    <w:rsid w:val="00411DA4"/>
    <w:rsid w:val="00415C21"/>
    <w:rsid w:val="00422806"/>
    <w:rsid w:val="00433C24"/>
    <w:rsid w:val="00433CB4"/>
    <w:rsid w:val="00443E10"/>
    <w:rsid w:val="00444FBB"/>
    <w:rsid w:val="00445775"/>
    <w:rsid w:val="00460CC3"/>
    <w:rsid w:val="004777B7"/>
    <w:rsid w:val="00481F94"/>
    <w:rsid w:val="004A237E"/>
    <w:rsid w:val="004A3663"/>
    <w:rsid w:val="004B1B60"/>
    <w:rsid w:val="004D01CE"/>
    <w:rsid w:val="004E318A"/>
    <w:rsid w:val="004F1A14"/>
    <w:rsid w:val="00532FC3"/>
    <w:rsid w:val="005736CD"/>
    <w:rsid w:val="00573D65"/>
    <w:rsid w:val="005B0364"/>
    <w:rsid w:val="005B0716"/>
    <w:rsid w:val="005C00CD"/>
    <w:rsid w:val="005E3326"/>
    <w:rsid w:val="00623513"/>
    <w:rsid w:val="006244CB"/>
    <w:rsid w:val="00631F1C"/>
    <w:rsid w:val="00653A2B"/>
    <w:rsid w:val="00673BA1"/>
    <w:rsid w:val="00675F9C"/>
    <w:rsid w:val="006A5DA0"/>
    <w:rsid w:val="006F04AC"/>
    <w:rsid w:val="007206BB"/>
    <w:rsid w:val="00730350"/>
    <w:rsid w:val="00733E53"/>
    <w:rsid w:val="00753AEF"/>
    <w:rsid w:val="007635B0"/>
    <w:rsid w:val="0077240F"/>
    <w:rsid w:val="007939EB"/>
    <w:rsid w:val="00796759"/>
    <w:rsid w:val="00797457"/>
    <w:rsid w:val="007B387A"/>
    <w:rsid w:val="007F7304"/>
    <w:rsid w:val="00805B5B"/>
    <w:rsid w:val="00830C2C"/>
    <w:rsid w:val="0084165B"/>
    <w:rsid w:val="008601E1"/>
    <w:rsid w:val="00881547"/>
    <w:rsid w:val="00884B3E"/>
    <w:rsid w:val="008A68F0"/>
    <w:rsid w:val="008A7A31"/>
    <w:rsid w:val="008B24A2"/>
    <w:rsid w:val="008F414A"/>
    <w:rsid w:val="0090010A"/>
    <w:rsid w:val="00903A80"/>
    <w:rsid w:val="009374AD"/>
    <w:rsid w:val="00940A4C"/>
    <w:rsid w:val="0094564B"/>
    <w:rsid w:val="00947829"/>
    <w:rsid w:val="00963670"/>
    <w:rsid w:val="00965584"/>
    <w:rsid w:val="009B4BCA"/>
    <w:rsid w:val="009B6D67"/>
    <w:rsid w:val="009C2B06"/>
    <w:rsid w:val="009D3865"/>
    <w:rsid w:val="00A26F26"/>
    <w:rsid w:val="00A54CFD"/>
    <w:rsid w:val="00A55589"/>
    <w:rsid w:val="00AA00C4"/>
    <w:rsid w:val="00AA21D1"/>
    <w:rsid w:val="00AA3D59"/>
    <w:rsid w:val="00AA4225"/>
    <w:rsid w:val="00AB6904"/>
    <w:rsid w:val="00AC5D6D"/>
    <w:rsid w:val="00AD2A07"/>
    <w:rsid w:val="00B16513"/>
    <w:rsid w:val="00B32C5B"/>
    <w:rsid w:val="00B8590D"/>
    <w:rsid w:val="00BA0A64"/>
    <w:rsid w:val="00BB6FF4"/>
    <w:rsid w:val="00BD5CF3"/>
    <w:rsid w:val="00BE7EFB"/>
    <w:rsid w:val="00C068D6"/>
    <w:rsid w:val="00C77C8D"/>
    <w:rsid w:val="00C8504F"/>
    <w:rsid w:val="00CA47F9"/>
    <w:rsid w:val="00CA4896"/>
    <w:rsid w:val="00CB0499"/>
    <w:rsid w:val="00CB2E1B"/>
    <w:rsid w:val="00D05415"/>
    <w:rsid w:val="00D34560"/>
    <w:rsid w:val="00D37176"/>
    <w:rsid w:val="00D47211"/>
    <w:rsid w:val="00D50A49"/>
    <w:rsid w:val="00D6482F"/>
    <w:rsid w:val="00D64A71"/>
    <w:rsid w:val="00DA111F"/>
    <w:rsid w:val="00DA1172"/>
    <w:rsid w:val="00DE5DAC"/>
    <w:rsid w:val="00DF5F9F"/>
    <w:rsid w:val="00E630B6"/>
    <w:rsid w:val="00E63903"/>
    <w:rsid w:val="00E84724"/>
    <w:rsid w:val="00E90F0E"/>
    <w:rsid w:val="00E972F8"/>
    <w:rsid w:val="00F12382"/>
    <w:rsid w:val="00F22584"/>
    <w:rsid w:val="00F23058"/>
    <w:rsid w:val="00F25E43"/>
    <w:rsid w:val="00F4528D"/>
    <w:rsid w:val="00F4629F"/>
    <w:rsid w:val="00F626B1"/>
    <w:rsid w:val="00F704D5"/>
    <w:rsid w:val="00FA35E3"/>
    <w:rsid w:val="00FA5BBA"/>
    <w:rsid w:val="00FA5EE8"/>
    <w:rsid w:val="00FB27A1"/>
    <w:rsid w:val="00FC47AE"/>
    <w:rsid w:val="00FC66BF"/>
    <w:rsid w:val="00FD1C45"/>
    <w:rsid w:val="00FD7916"/>
    <w:rsid w:val="00FE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61A60C"/>
  <w15:docId w15:val="{22A5B395-7CEA-4334-92EC-098EB0C8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0010A"/>
    <w:pPr>
      <w:widowControl w:val="0"/>
    </w:pPr>
    <w:rPr>
      <w:rFonts w:eastAsia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010A"/>
    <w:pPr>
      <w:widowControl w:val="0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76"/>
    <w:rPr>
      <w:rFonts w:eastAsia="Times New Roman"/>
      <w:snapToGrid w:val="0"/>
      <w:szCs w:val="20"/>
    </w:rPr>
  </w:style>
  <w:style w:type="paragraph" w:styleId="Footer">
    <w:name w:val="footer"/>
    <w:basedOn w:val="Normal"/>
    <w:link w:val="FooterChar"/>
    <w:unhideWhenUsed/>
    <w:rsid w:val="00D37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176"/>
    <w:rPr>
      <w:rFonts w:eastAsia="Times New Roman"/>
      <w:snapToGrid w:val="0"/>
      <w:szCs w:val="20"/>
    </w:rPr>
  </w:style>
  <w:style w:type="paragraph" w:styleId="NoSpacing">
    <w:name w:val="No Spacing"/>
    <w:link w:val="NoSpacingChar"/>
    <w:uiPriority w:val="1"/>
    <w:qFormat/>
    <w:rsid w:val="00573D6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73D65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45"/>
    <w:rPr>
      <w:rFonts w:ascii="Tahoma" w:eastAsia="Times New Roman" w:hAnsi="Tahoma" w:cs="Tahoma"/>
      <w:snapToGrid w:val="0"/>
      <w:sz w:val="16"/>
      <w:szCs w:val="16"/>
    </w:rPr>
  </w:style>
  <w:style w:type="character" w:styleId="PageNumber">
    <w:name w:val="page number"/>
    <w:basedOn w:val="DefaultParagraphFont"/>
    <w:rsid w:val="00481F94"/>
  </w:style>
  <w:style w:type="paragraph" w:styleId="ListParagraph">
    <w:name w:val="List Paragraph"/>
    <w:basedOn w:val="Normal"/>
    <w:uiPriority w:val="34"/>
    <w:qFormat/>
    <w:rsid w:val="00A5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0804C8469BE4FA505B76A31667944" ma:contentTypeVersion="1" ma:contentTypeDescription="Create a new document." ma:contentTypeScope="" ma:versionID="bab8c71a9287356d2fc305826990e6bb">
  <xsd:schema xmlns:xsd="http://www.w3.org/2001/XMLSchema" xmlns:xs="http://www.w3.org/2001/XMLSchema" xmlns:p="http://schemas.microsoft.com/office/2006/metadata/properties" xmlns:ns1="http://schemas.microsoft.com/sharepoint/v3" xmlns:ns2="60729740-a318-462d-9162-86ce65692474" targetNamespace="http://schemas.microsoft.com/office/2006/metadata/properties" ma:root="true" ma:fieldsID="9f56dcdfc68ffdd08a899bb6ae193639" ns1:_="" ns2:_="">
    <xsd:import namespace="http://schemas.microsoft.com/sharepoint/v3"/>
    <xsd:import namespace="60729740-a318-462d-9162-86ce6569247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29740-a318-462d-9162-86ce65692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6E87BD-34C4-45B9-AE44-CBAB489807A3}"/>
</file>

<file path=customXml/itemProps2.xml><?xml version="1.0" encoding="utf-8"?>
<ds:datastoreItem xmlns:ds="http://schemas.openxmlformats.org/officeDocument/2006/customXml" ds:itemID="{160EC0E3-CABC-4CB2-AA8D-96F7898E9442}"/>
</file>

<file path=customXml/itemProps3.xml><?xml version="1.0" encoding="utf-8"?>
<ds:datastoreItem xmlns:ds="http://schemas.openxmlformats.org/officeDocument/2006/customXml" ds:itemID="{C8AD8B1A-876D-41E3-A4BD-8E2611E87613}"/>
</file>

<file path=customXml/itemProps4.xml><?xml version="1.0" encoding="utf-8"?>
<ds:datastoreItem xmlns:ds="http://schemas.openxmlformats.org/officeDocument/2006/customXml" ds:itemID="{D7C74DFC-4F86-405D-8F22-5522EB5D8C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ker</Company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Kaiser</dc:creator>
  <cp:lastModifiedBy>Stever, Anthony</cp:lastModifiedBy>
  <cp:revision>6</cp:revision>
  <cp:lastPrinted>2017-04-24T15:19:00Z</cp:lastPrinted>
  <dcterms:created xsi:type="dcterms:W3CDTF">2017-05-22T12:50:00Z</dcterms:created>
  <dcterms:modified xsi:type="dcterms:W3CDTF">2017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B0804C8469BE4FA505B76A31667944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